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8B1F9" w14:textId="0F6BD2F9" w:rsidR="00BC27C6" w:rsidRDefault="00CF67C7" w:rsidP="002778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s</w:t>
      </w:r>
      <w:r w:rsidR="00765EC0">
        <w:rPr>
          <w:rFonts w:ascii="Times New Roman" w:hAnsi="Times New Roman" w:cs="Times New Roman"/>
          <w:b/>
          <w:bCs/>
          <w:sz w:val="22"/>
        </w:rPr>
        <w:t>s</w:t>
      </w:r>
      <w:r>
        <w:rPr>
          <w:rFonts w:ascii="Times New Roman" w:hAnsi="Times New Roman" w:cs="Times New Roman"/>
          <w:b/>
          <w:bCs/>
          <w:sz w:val="22"/>
        </w:rPr>
        <w:t xml:space="preserve">istance dla firm. Od </w:t>
      </w:r>
      <w:r w:rsidR="0096423D" w:rsidRPr="00B82925">
        <w:rPr>
          <w:rFonts w:ascii="Times New Roman" w:hAnsi="Times New Roman" w:cs="Times New Roman"/>
          <w:b/>
          <w:bCs/>
          <w:sz w:val="22"/>
        </w:rPr>
        <w:t>pomocy medycznej dla</w:t>
      </w:r>
      <w:r w:rsidR="00B1317E" w:rsidRPr="00B82925">
        <w:rPr>
          <w:rFonts w:ascii="Times New Roman" w:hAnsi="Times New Roman" w:cs="Times New Roman"/>
          <w:b/>
          <w:bCs/>
          <w:sz w:val="22"/>
        </w:rPr>
        <w:t xml:space="preserve"> pracownik</w:t>
      </w:r>
      <w:r w:rsidR="0096423D" w:rsidRPr="00B82925">
        <w:rPr>
          <w:rFonts w:ascii="Times New Roman" w:hAnsi="Times New Roman" w:cs="Times New Roman"/>
          <w:b/>
          <w:bCs/>
          <w:sz w:val="22"/>
        </w:rPr>
        <w:t>a</w:t>
      </w:r>
      <w:r>
        <w:rPr>
          <w:rFonts w:ascii="Times New Roman" w:hAnsi="Times New Roman" w:cs="Times New Roman"/>
          <w:b/>
          <w:bCs/>
          <w:sz w:val="22"/>
        </w:rPr>
        <w:t xml:space="preserve"> po infolinię rekrutacyjną</w:t>
      </w:r>
    </w:p>
    <w:p w14:paraId="207C7915" w14:textId="77777777" w:rsidR="00BA2DE9" w:rsidRPr="00BA2DE9" w:rsidRDefault="00BA2DE9" w:rsidP="002778D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5201CF5D" w14:textId="4D0F1C0D" w:rsidR="00CF67C7" w:rsidRDefault="00CF67C7" w:rsidP="002778D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lang w:eastAsia="pl-PL"/>
        </w:rPr>
        <w:t xml:space="preserve">O assistance słyszy się przeważnie w kontekście domów i mieszkań. Tymczasem </w:t>
      </w:r>
      <w:r w:rsidR="00D26F6F"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lang w:eastAsia="pl-PL"/>
        </w:rPr>
        <w:t>z tego rodzaju pomocy w ramach ubezpieczenia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lang w:eastAsia="pl-PL"/>
        </w:rPr>
        <w:t xml:space="preserve"> mogą korzystać także firmy. Zakres </w:t>
      </w:r>
      <w:r w:rsidR="00D26F6F"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lang w:eastAsia="pl-PL"/>
        </w:rPr>
        <w:t xml:space="preserve">usług obejmuje m.in. wsparcie informatyczne, prawne, rekrutacyjne </w:t>
      </w:r>
      <w:r w:rsidR="0096423D"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lang w:eastAsia="pl-PL"/>
        </w:rPr>
        <w:t xml:space="preserve">lub </w:t>
      </w:r>
      <w:r w:rsidR="00D26F6F"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lang w:eastAsia="pl-PL"/>
        </w:rPr>
        <w:t>medyczne.</w:t>
      </w:r>
    </w:p>
    <w:p w14:paraId="795D84DD" w14:textId="77777777" w:rsidR="00BA2DE9" w:rsidRPr="00BA2DE9" w:rsidRDefault="00BA2DE9" w:rsidP="002778D2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1CD56249" w14:textId="62B4292E" w:rsidR="00ED32B4" w:rsidRPr="00BA2DE9" w:rsidRDefault="006C1473" w:rsidP="002778D2">
      <w:pPr>
        <w:spacing w:line="276" w:lineRule="auto"/>
        <w:jc w:val="both"/>
        <w:rPr>
          <w:rFonts w:ascii="Times New Roman" w:hAnsi="Times New Roman" w:cs="Times New Roman"/>
          <w:i/>
          <w:sz w:val="22"/>
        </w:rPr>
      </w:pPr>
      <w:r w:rsidRPr="00BA2DE9">
        <w:rPr>
          <w:rFonts w:ascii="Times New Roman" w:hAnsi="Times New Roman" w:cs="Times New Roman"/>
          <w:iCs/>
          <w:sz w:val="22"/>
        </w:rPr>
        <w:t>Ubezpieczenia majątkowe</w:t>
      </w:r>
      <w:r w:rsidR="00BB6207">
        <w:rPr>
          <w:rFonts w:ascii="Times New Roman" w:hAnsi="Times New Roman" w:cs="Times New Roman"/>
          <w:iCs/>
          <w:sz w:val="22"/>
        </w:rPr>
        <w:t xml:space="preserve"> dla firm</w:t>
      </w:r>
      <w:r w:rsidRPr="00BA2DE9">
        <w:rPr>
          <w:rFonts w:ascii="Times New Roman" w:hAnsi="Times New Roman" w:cs="Times New Roman"/>
          <w:iCs/>
          <w:sz w:val="22"/>
        </w:rPr>
        <w:t xml:space="preserve"> kojarzą się </w:t>
      </w:r>
      <w:r w:rsidR="00BA2DE9">
        <w:rPr>
          <w:rFonts w:ascii="Times New Roman" w:hAnsi="Times New Roman" w:cs="Times New Roman"/>
          <w:iCs/>
          <w:sz w:val="22"/>
        </w:rPr>
        <w:t xml:space="preserve">zazwyczaj </w:t>
      </w:r>
      <w:r w:rsidRPr="00BA2DE9">
        <w:rPr>
          <w:rFonts w:ascii="Times New Roman" w:hAnsi="Times New Roman" w:cs="Times New Roman"/>
          <w:iCs/>
          <w:sz w:val="22"/>
        </w:rPr>
        <w:t>z możliwością ubiegania się o odszkodowanie za </w:t>
      </w:r>
      <w:r w:rsidR="00486075" w:rsidRPr="00BA2DE9">
        <w:rPr>
          <w:rFonts w:ascii="Times New Roman" w:hAnsi="Times New Roman" w:cs="Times New Roman"/>
          <w:iCs/>
          <w:sz w:val="22"/>
        </w:rPr>
        <w:t>straty</w:t>
      </w:r>
      <w:r w:rsidRPr="00BA2DE9">
        <w:rPr>
          <w:rFonts w:ascii="Times New Roman" w:hAnsi="Times New Roman" w:cs="Times New Roman"/>
          <w:iCs/>
          <w:sz w:val="22"/>
        </w:rPr>
        <w:t xml:space="preserve"> spowodowane nieprzewidzianymi zdarzeniami</w:t>
      </w:r>
      <w:r w:rsidR="001B3D6C" w:rsidRPr="00BA2DE9">
        <w:rPr>
          <w:rFonts w:ascii="Times New Roman" w:hAnsi="Times New Roman" w:cs="Times New Roman"/>
          <w:iCs/>
          <w:sz w:val="22"/>
        </w:rPr>
        <w:t xml:space="preserve">, takimi </w:t>
      </w:r>
      <w:r w:rsidRPr="00BA2DE9">
        <w:rPr>
          <w:rFonts w:ascii="Times New Roman" w:hAnsi="Times New Roman" w:cs="Times New Roman"/>
          <w:iCs/>
          <w:sz w:val="22"/>
        </w:rPr>
        <w:t xml:space="preserve">jak pożar, zalanie czy kradzież. </w:t>
      </w:r>
      <w:r w:rsidR="001B3D6C" w:rsidRPr="00BA2DE9">
        <w:rPr>
          <w:rFonts w:ascii="Times New Roman" w:hAnsi="Times New Roman" w:cs="Times New Roman"/>
          <w:iCs/>
          <w:sz w:val="22"/>
        </w:rPr>
        <w:t xml:space="preserve">Będąc </w:t>
      </w:r>
      <w:r w:rsidR="00493585" w:rsidRPr="00BA2DE9">
        <w:rPr>
          <w:rFonts w:ascii="Times New Roman" w:hAnsi="Times New Roman" w:cs="Times New Roman"/>
          <w:iCs/>
          <w:sz w:val="22"/>
        </w:rPr>
        <w:t>p</w:t>
      </w:r>
      <w:r w:rsidRPr="00BA2DE9">
        <w:rPr>
          <w:rFonts w:ascii="Times New Roman" w:hAnsi="Times New Roman" w:cs="Times New Roman"/>
          <w:iCs/>
          <w:sz w:val="22"/>
        </w:rPr>
        <w:t>rzedsiębiorc</w:t>
      </w:r>
      <w:r w:rsidR="00493585" w:rsidRPr="00BA2DE9">
        <w:rPr>
          <w:rFonts w:ascii="Times New Roman" w:hAnsi="Times New Roman" w:cs="Times New Roman"/>
          <w:iCs/>
          <w:sz w:val="22"/>
        </w:rPr>
        <w:t>ą</w:t>
      </w:r>
      <w:r w:rsidR="004B6EF3" w:rsidRPr="00BA2DE9">
        <w:rPr>
          <w:rFonts w:ascii="Times New Roman" w:hAnsi="Times New Roman" w:cs="Times New Roman"/>
          <w:iCs/>
          <w:sz w:val="22"/>
        </w:rPr>
        <w:t>,</w:t>
      </w:r>
      <w:r w:rsidR="00493585" w:rsidRPr="00BA2DE9">
        <w:rPr>
          <w:rFonts w:ascii="Times New Roman" w:hAnsi="Times New Roman" w:cs="Times New Roman"/>
          <w:iCs/>
          <w:sz w:val="22"/>
        </w:rPr>
        <w:t xml:space="preserve"> warto jednak pamiętać, że </w:t>
      </w:r>
      <w:r w:rsidRPr="00BA2DE9">
        <w:rPr>
          <w:rFonts w:ascii="Times New Roman" w:hAnsi="Times New Roman" w:cs="Times New Roman"/>
          <w:iCs/>
          <w:sz w:val="22"/>
        </w:rPr>
        <w:t xml:space="preserve">w ramach polisy </w:t>
      </w:r>
      <w:r w:rsidR="00493585" w:rsidRPr="00BA2DE9">
        <w:rPr>
          <w:rFonts w:ascii="Times New Roman" w:hAnsi="Times New Roman" w:cs="Times New Roman"/>
          <w:iCs/>
          <w:sz w:val="22"/>
        </w:rPr>
        <w:t xml:space="preserve">można </w:t>
      </w:r>
      <w:r w:rsidRPr="00BA2DE9">
        <w:rPr>
          <w:rFonts w:ascii="Times New Roman" w:hAnsi="Times New Roman" w:cs="Times New Roman"/>
          <w:iCs/>
          <w:sz w:val="22"/>
        </w:rPr>
        <w:t xml:space="preserve">otrzymać dostęp do </w:t>
      </w:r>
      <w:r w:rsidR="00BA2DE9">
        <w:rPr>
          <w:rFonts w:ascii="Times New Roman" w:hAnsi="Times New Roman" w:cs="Times New Roman"/>
          <w:iCs/>
          <w:sz w:val="22"/>
        </w:rPr>
        <w:t>usług assistance</w:t>
      </w:r>
      <w:r w:rsidRPr="00BA2DE9">
        <w:rPr>
          <w:rFonts w:ascii="Times New Roman" w:hAnsi="Times New Roman" w:cs="Times New Roman"/>
          <w:iCs/>
          <w:sz w:val="22"/>
        </w:rPr>
        <w:t xml:space="preserve">, </w:t>
      </w:r>
      <w:r w:rsidR="00BA2DE9">
        <w:rPr>
          <w:rFonts w:ascii="Times New Roman" w:hAnsi="Times New Roman" w:cs="Times New Roman"/>
          <w:iCs/>
          <w:sz w:val="22"/>
        </w:rPr>
        <w:t>które przydają się w codziennym prowadzeniu biznesu</w:t>
      </w:r>
      <w:r w:rsidR="00493585" w:rsidRPr="00BA2DE9">
        <w:rPr>
          <w:rFonts w:ascii="Times New Roman" w:hAnsi="Times New Roman" w:cs="Times New Roman"/>
          <w:iCs/>
          <w:sz w:val="22"/>
        </w:rPr>
        <w:t xml:space="preserve">. </w:t>
      </w:r>
      <w:r w:rsidR="00123BAE" w:rsidRPr="00BA2DE9">
        <w:rPr>
          <w:rFonts w:ascii="Times New Roman" w:hAnsi="Times New Roman" w:cs="Times New Roman"/>
          <w:iCs/>
          <w:sz w:val="22"/>
        </w:rPr>
        <w:t>Wsparcie w rodzaju a</w:t>
      </w:r>
      <w:r w:rsidRPr="00BA2DE9">
        <w:rPr>
          <w:rFonts w:ascii="Times New Roman" w:hAnsi="Times New Roman" w:cs="Times New Roman"/>
          <w:iCs/>
          <w:sz w:val="22"/>
        </w:rPr>
        <w:t>ssistance techniczne</w:t>
      </w:r>
      <w:r w:rsidR="00123BAE" w:rsidRPr="00BA2DE9">
        <w:rPr>
          <w:rFonts w:ascii="Times New Roman" w:hAnsi="Times New Roman" w:cs="Times New Roman"/>
          <w:iCs/>
          <w:sz w:val="22"/>
        </w:rPr>
        <w:t>go</w:t>
      </w:r>
      <w:r w:rsidRPr="00BA2DE9">
        <w:rPr>
          <w:rFonts w:ascii="Times New Roman" w:hAnsi="Times New Roman" w:cs="Times New Roman"/>
          <w:iCs/>
          <w:sz w:val="22"/>
        </w:rPr>
        <w:t xml:space="preserve"> czy informatyczne</w:t>
      </w:r>
      <w:r w:rsidR="00611C95" w:rsidRPr="00BA2DE9">
        <w:rPr>
          <w:rFonts w:ascii="Times New Roman" w:hAnsi="Times New Roman" w:cs="Times New Roman"/>
          <w:iCs/>
          <w:sz w:val="22"/>
        </w:rPr>
        <w:t>go</w:t>
      </w:r>
      <w:r w:rsidR="00123BAE" w:rsidRPr="00BA2DE9">
        <w:rPr>
          <w:rFonts w:ascii="Times New Roman" w:hAnsi="Times New Roman" w:cs="Times New Roman"/>
          <w:iCs/>
          <w:sz w:val="22"/>
        </w:rPr>
        <w:t xml:space="preserve"> </w:t>
      </w:r>
      <w:r w:rsidR="00BA2DE9">
        <w:rPr>
          <w:rFonts w:ascii="Times New Roman" w:hAnsi="Times New Roman" w:cs="Times New Roman"/>
          <w:iCs/>
          <w:sz w:val="22"/>
        </w:rPr>
        <w:t>ma dla</w:t>
      </w:r>
      <w:r w:rsidR="00726DBB" w:rsidRPr="00BA2DE9">
        <w:rPr>
          <w:rFonts w:ascii="Times New Roman" w:hAnsi="Times New Roman" w:cs="Times New Roman"/>
          <w:iCs/>
          <w:sz w:val="22"/>
        </w:rPr>
        <w:t xml:space="preserve"> przedsiębiorstwa</w:t>
      </w:r>
      <w:r w:rsidR="00123BAE" w:rsidRPr="00BA2DE9">
        <w:rPr>
          <w:rFonts w:ascii="Times New Roman" w:hAnsi="Times New Roman" w:cs="Times New Roman"/>
          <w:iCs/>
          <w:sz w:val="22"/>
        </w:rPr>
        <w:t xml:space="preserve"> </w:t>
      </w:r>
      <w:r w:rsidR="00BA2DE9">
        <w:rPr>
          <w:rFonts w:ascii="Times New Roman" w:hAnsi="Times New Roman" w:cs="Times New Roman"/>
          <w:iCs/>
          <w:sz w:val="22"/>
        </w:rPr>
        <w:t xml:space="preserve">olbrzymie znaczenie. </w:t>
      </w:r>
      <w:r w:rsidR="003920E6">
        <w:rPr>
          <w:rFonts w:ascii="Times New Roman" w:hAnsi="Times New Roman" w:cs="Times New Roman"/>
          <w:iCs/>
          <w:sz w:val="22"/>
        </w:rPr>
        <w:t>Często nawet większe, niż w</w:t>
      </w:r>
      <w:r w:rsidR="00582BDE">
        <w:rPr>
          <w:rFonts w:ascii="Times New Roman" w:hAnsi="Times New Roman" w:cs="Times New Roman"/>
          <w:iCs/>
          <w:sz w:val="22"/>
        </w:rPr>
        <w:t> </w:t>
      </w:r>
      <w:r w:rsidR="003920E6">
        <w:rPr>
          <w:rFonts w:ascii="Times New Roman" w:hAnsi="Times New Roman" w:cs="Times New Roman"/>
          <w:iCs/>
          <w:sz w:val="22"/>
        </w:rPr>
        <w:t xml:space="preserve">prywatnych domach i mieszkaniach, w których niemal każde ubezpieczenie zawiera assistance. </w:t>
      </w:r>
    </w:p>
    <w:p w14:paraId="660E1626" w14:textId="21AAD58F" w:rsidR="00ED32B4" w:rsidRPr="00BA2DE9" w:rsidRDefault="00ED32B4" w:rsidP="002778D2">
      <w:pPr>
        <w:spacing w:line="276" w:lineRule="auto"/>
        <w:jc w:val="both"/>
        <w:rPr>
          <w:rFonts w:ascii="Times New Roman" w:hAnsi="Times New Roman" w:cs="Times New Roman"/>
          <w:i/>
          <w:sz w:val="22"/>
        </w:rPr>
      </w:pPr>
    </w:p>
    <w:p w14:paraId="15830D45" w14:textId="02D589C4" w:rsidR="007643C6" w:rsidRPr="00BA2DE9" w:rsidRDefault="00ED32B4" w:rsidP="002778D2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BA2DE9">
        <w:rPr>
          <w:rFonts w:ascii="Times New Roman" w:hAnsi="Times New Roman" w:cs="Times New Roman"/>
          <w:i/>
          <w:sz w:val="22"/>
        </w:rPr>
        <w:t xml:space="preserve">- </w:t>
      </w:r>
      <w:r w:rsidR="00C577D0" w:rsidRPr="00BA2DE9">
        <w:rPr>
          <w:rFonts w:ascii="Times New Roman" w:hAnsi="Times New Roman" w:cs="Times New Roman"/>
          <w:i/>
          <w:sz w:val="22"/>
        </w:rPr>
        <w:t xml:space="preserve">O ile w </w:t>
      </w:r>
      <w:r w:rsidR="00BA2DE9">
        <w:rPr>
          <w:rFonts w:ascii="Times New Roman" w:hAnsi="Times New Roman" w:cs="Times New Roman"/>
          <w:i/>
          <w:sz w:val="22"/>
        </w:rPr>
        <w:t>domach i mieszkaniach</w:t>
      </w:r>
      <w:r w:rsidR="00123BAE" w:rsidRPr="00BA2DE9">
        <w:rPr>
          <w:rFonts w:ascii="Times New Roman" w:hAnsi="Times New Roman" w:cs="Times New Roman"/>
          <w:i/>
          <w:sz w:val="22"/>
        </w:rPr>
        <w:t xml:space="preserve"> potrzeba</w:t>
      </w:r>
      <w:r w:rsidR="003920E6">
        <w:rPr>
          <w:rFonts w:ascii="Times New Roman" w:hAnsi="Times New Roman" w:cs="Times New Roman"/>
          <w:i/>
          <w:sz w:val="22"/>
        </w:rPr>
        <w:t xml:space="preserve"> s</w:t>
      </w:r>
      <w:r w:rsidR="00123BAE" w:rsidRPr="00BA2DE9">
        <w:rPr>
          <w:rFonts w:ascii="Times New Roman" w:hAnsi="Times New Roman" w:cs="Times New Roman"/>
          <w:i/>
          <w:sz w:val="22"/>
        </w:rPr>
        <w:t xml:space="preserve">korzystania z assistance </w:t>
      </w:r>
      <w:r w:rsidR="00D76076" w:rsidRPr="00BA2DE9">
        <w:rPr>
          <w:rFonts w:ascii="Times New Roman" w:hAnsi="Times New Roman" w:cs="Times New Roman"/>
          <w:i/>
          <w:sz w:val="22"/>
        </w:rPr>
        <w:t>mieści się raczej w przegródce z</w:t>
      </w:r>
      <w:r w:rsidR="00582BDE">
        <w:rPr>
          <w:rFonts w:ascii="Times New Roman" w:hAnsi="Times New Roman" w:cs="Times New Roman"/>
          <w:i/>
          <w:sz w:val="22"/>
        </w:rPr>
        <w:t> </w:t>
      </w:r>
      <w:r w:rsidR="00D76076" w:rsidRPr="00BA2DE9">
        <w:rPr>
          <w:rFonts w:ascii="Times New Roman" w:hAnsi="Times New Roman" w:cs="Times New Roman"/>
          <w:i/>
          <w:sz w:val="22"/>
        </w:rPr>
        <w:t>napisem „sytuacje kryzysowe”</w:t>
      </w:r>
      <w:r w:rsidR="00C577D0" w:rsidRPr="00BA2DE9">
        <w:rPr>
          <w:rFonts w:ascii="Times New Roman" w:hAnsi="Times New Roman" w:cs="Times New Roman"/>
          <w:i/>
          <w:sz w:val="22"/>
        </w:rPr>
        <w:t xml:space="preserve">, </w:t>
      </w:r>
      <w:r w:rsidR="00611C95" w:rsidRPr="00BA2DE9">
        <w:rPr>
          <w:rFonts w:ascii="Times New Roman" w:hAnsi="Times New Roman" w:cs="Times New Roman"/>
          <w:i/>
          <w:sz w:val="22"/>
        </w:rPr>
        <w:t xml:space="preserve">o tyle </w:t>
      </w:r>
      <w:r w:rsidR="00C577D0" w:rsidRPr="00BA2DE9">
        <w:rPr>
          <w:rFonts w:ascii="Times New Roman" w:hAnsi="Times New Roman" w:cs="Times New Roman"/>
          <w:i/>
          <w:sz w:val="22"/>
        </w:rPr>
        <w:t xml:space="preserve">w firmie </w:t>
      </w:r>
      <w:r w:rsidR="00A5029F" w:rsidRPr="00BA2DE9">
        <w:rPr>
          <w:rFonts w:ascii="Times New Roman" w:hAnsi="Times New Roman" w:cs="Times New Roman"/>
          <w:i/>
          <w:sz w:val="22"/>
        </w:rPr>
        <w:t xml:space="preserve">może ona być </w:t>
      </w:r>
      <w:r w:rsidR="00C577D0" w:rsidRPr="00BA2DE9">
        <w:rPr>
          <w:rFonts w:ascii="Times New Roman" w:hAnsi="Times New Roman" w:cs="Times New Roman"/>
          <w:i/>
          <w:sz w:val="22"/>
        </w:rPr>
        <w:t>niemal codziennością</w:t>
      </w:r>
      <w:r w:rsidR="00D76076" w:rsidRPr="00BA2DE9">
        <w:rPr>
          <w:rFonts w:ascii="Times New Roman" w:hAnsi="Times New Roman" w:cs="Times New Roman"/>
          <w:i/>
          <w:sz w:val="22"/>
        </w:rPr>
        <w:t xml:space="preserve">. </w:t>
      </w:r>
      <w:r w:rsidR="00C577D0" w:rsidRPr="00BA2DE9">
        <w:rPr>
          <w:rFonts w:ascii="Times New Roman" w:hAnsi="Times New Roman" w:cs="Times New Roman"/>
          <w:i/>
          <w:sz w:val="22"/>
        </w:rPr>
        <w:t xml:space="preserve">Wynika </w:t>
      </w:r>
      <w:r w:rsidR="003920E6">
        <w:rPr>
          <w:rFonts w:ascii="Times New Roman" w:hAnsi="Times New Roman" w:cs="Times New Roman"/>
          <w:i/>
          <w:sz w:val="22"/>
        </w:rPr>
        <w:t>to z</w:t>
      </w:r>
      <w:r w:rsidR="00582BDE">
        <w:rPr>
          <w:rFonts w:ascii="Times New Roman" w:hAnsi="Times New Roman" w:cs="Times New Roman"/>
          <w:i/>
          <w:sz w:val="22"/>
        </w:rPr>
        <w:t> </w:t>
      </w:r>
      <w:r w:rsidR="003920E6">
        <w:rPr>
          <w:rFonts w:ascii="Times New Roman" w:hAnsi="Times New Roman" w:cs="Times New Roman"/>
          <w:i/>
          <w:sz w:val="22"/>
        </w:rPr>
        <w:t>intensywnego użytkowania mienia</w:t>
      </w:r>
      <w:r w:rsidR="002B13B2" w:rsidRPr="00BA2DE9">
        <w:rPr>
          <w:rFonts w:ascii="Times New Roman" w:hAnsi="Times New Roman" w:cs="Times New Roman"/>
          <w:i/>
          <w:sz w:val="22"/>
        </w:rPr>
        <w:t>,</w:t>
      </w:r>
      <w:r w:rsidRPr="00BA2DE9">
        <w:rPr>
          <w:rFonts w:ascii="Times New Roman" w:hAnsi="Times New Roman" w:cs="Times New Roman"/>
          <w:i/>
          <w:sz w:val="22"/>
        </w:rPr>
        <w:t xml:space="preserve"> </w:t>
      </w:r>
      <w:r w:rsidR="00002CC3" w:rsidRPr="00BA2DE9">
        <w:rPr>
          <w:rFonts w:ascii="Times New Roman" w:hAnsi="Times New Roman" w:cs="Times New Roman"/>
          <w:i/>
          <w:sz w:val="22"/>
        </w:rPr>
        <w:t>np.</w:t>
      </w:r>
      <w:r w:rsidRPr="00BA2DE9">
        <w:rPr>
          <w:rFonts w:ascii="Times New Roman" w:hAnsi="Times New Roman" w:cs="Times New Roman"/>
          <w:i/>
          <w:sz w:val="22"/>
        </w:rPr>
        <w:t xml:space="preserve"> infrastruktury</w:t>
      </w:r>
      <w:r w:rsidR="003920E6">
        <w:rPr>
          <w:rFonts w:ascii="Times New Roman" w:hAnsi="Times New Roman" w:cs="Times New Roman"/>
          <w:i/>
          <w:sz w:val="22"/>
        </w:rPr>
        <w:t xml:space="preserve"> informatycznej</w:t>
      </w:r>
      <w:r w:rsidR="00030539" w:rsidRPr="00BA2DE9">
        <w:rPr>
          <w:rFonts w:ascii="Times New Roman" w:hAnsi="Times New Roman" w:cs="Times New Roman"/>
          <w:i/>
          <w:sz w:val="22"/>
        </w:rPr>
        <w:t xml:space="preserve">. </w:t>
      </w:r>
      <w:r w:rsidR="001F079C" w:rsidRPr="00BA2DE9">
        <w:rPr>
          <w:rFonts w:ascii="Times New Roman" w:hAnsi="Times New Roman" w:cs="Times New Roman"/>
          <w:i/>
          <w:sz w:val="22"/>
        </w:rPr>
        <w:t xml:space="preserve">Jeśli z danego urządzenia, przykładowo drukarki, korzysta w ciągu dnia wielu pracowników, to rośnie ryzyko, </w:t>
      </w:r>
      <w:r w:rsidR="003920E6">
        <w:rPr>
          <w:rFonts w:ascii="Times New Roman" w:hAnsi="Times New Roman" w:cs="Times New Roman"/>
          <w:i/>
          <w:sz w:val="22"/>
        </w:rPr>
        <w:t>że odmówi ono</w:t>
      </w:r>
      <w:r w:rsidR="007643C6" w:rsidRPr="00BA2DE9">
        <w:rPr>
          <w:rFonts w:ascii="Times New Roman" w:hAnsi="Times New Roman" w:cs="Times New Roman"/>
          <w:i/>
          <w:sz w:val="22"/>
        </w:rPr>
        <w:t xml:space="preserve"> posłuszeństwa</w:t>
      </w:r>
      <w:r w:rsidR="003920E6">
        <w:rPr>
          <w:rFonts w:ascii="Times New Roman" w:hAnsi="Times New Roman" w:cs="Times New Roman"/>
          <w:i/>
          <w:sz w:val="22"/>
        </w:rPr>
        <w:t xml:space="preserve">. Dzięki wsparciu </w:t>
      </w:r>
      <w:r w:rsidR="00F513F4">
        <w:rPr>
          <w:rFonts w:ascii="Times New Roman" w:hAnsi="Times New Roman" w:cs="Times New Roman"/>
          <w:i/>
          <w:sz w:val="22"/>
        </w:rPr>
        <w:t>ubezpieczyciela</w:t>
      </w:r>
      <w:r w:rsidR="003920E6">
        <w:rPr>
          <w:rFonts w:ascii="Times New Roman" w:hAnsi="Times New Roman" w:cs="Times New Roman"/>
          <w:i/>
          <w:sz w:val="22"/>
        </w:rPr>
        <w:t xml:space="preserve"> sprzęt można przeważnie naprawić szybciej, niż w</w:t>
      </w:r>
      <w:r w:rsidR="00582BDE">
        <w:rPr>
          <w:rFonts w:ascii="Times New Roman" w:hAnsi="Times New Roman" w:cs="Times New Roman"/>
          <w:i/>
          <w:sz w:val="22"/>
        </w:rPr>
        <w:t> </w:t>
      </w:r>
      <w:r w:rsidR="003920E6">
        <w:rPr>
          <w:rFonts w:ascii="Times New Roman" w:hAnsi="Times New Roman" w:cs="Times New Roman"/>
          <w:i/>
          <w:sz w:val="22"/>
        </w:rPr>
        <w:t xml:space="preserve">serwisie i bez dodatkowych kosztów </w:t>
      </w:r>
      <w:r w:rsidR="007643C6" w:rsidRPr="00BA2DE9">
        <w:rPr>
          <w:rFonts w:ascii="Times New Roman" w:hAnsi="Times New Roman" w:cs="Times New Roman"/>
          <w:sz w:val="22"/>
        </w:rPr>
        <w:t>– mówi Damian Andruszkiewicz, dyrektor Departamentu Ubezpieczeń Małych i Średnich Przedsiębiorstw w Compensa TU SA Vienna Insurance Group.</w:t>
      </w:r>
    </w:p>
    <w:p w14:paraId="5FA0BB4C" w14:textId="77777777" w:rsidR="007643C6" w:rsidRPr="00BA2DE9" w:rsidRDefault="007643C6" w:rsidP="002778D2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1D3EE06A" w14:textId="4F05BE97" w:rsidR="006C1473" w:rsidRDefault="006B5A9E" w:rsidP="002778D2">
      <w:pPr>
        <w:spacing w:line="276" w:lineRule="auto"/>
        <w:jc w:val="both"/>
        <w:rPr>
          <w:rFonts w:ascii="Times New Roman" w:hAnsi="Times New Roman" w:cs="Times New Roman"/>
          <w:iCs/>
          <w:sz w:val="22"/>
        </w:rPr>
      </w:pPr>
      <w:r>
        <w:rPr>
          <w:rFonts w:ascii="Times New Roman" w:hAnsi="Times New Roman" w:cs="Times New Roman"/>
          <w:iCs/>
          <w:sz w:val="22"/>
        </w:rPr>
        <w:t>Zakres assistance dla sektora MSP obejmuje kilka obszarów prowadzenia biznesu – od zdrowia i</w:t>
      </w:r>
      <w:r w:rsidR="00582BDE">
        <w:rPr>
          <w:rFonts w:ascii="Times New Roman" w:hAnsi="Times New Roman" w:cs="Times New Roman"/>
          <w:iCs/>
          <w:sz w:val="22"/>
        </w:rPr>
        <w:t> </w:t>
      </w:r>
      <w:r>
        <w:rPr>
          <w:rFonts w:ascii="Times New Roman" w:hAnsi="Times New Roman" w:cs="Times New Roman"/>
          <w:iCs/>
          <w:sz w:val="22"/>
        </w:rPr>
        <w:t>bezpieczeństwa pracowników po kwestie prawne. Poniżej najważniejsze elementy tego rodzaju usług pomocowych.</w:t>
      </w:r>
    </w:p>
    <w:p w14:paraId="05CCB28D" w14:textId="77777777" w:rsidR="00F513F4" w:rsidRPr="00F513F4" w:rsidRDefault="00F513F4" w:rsidP="002778D2">
      <w:pPr>
        <w:spacing w:line="276" w:lineRule="auto"/>
        <w:jc w:val="both"/>
        <w:rPr>
          <w:rFonts w:ascii="Times New Roman" w:hAnsi="Times New Roman" w:cs="Times New Roman"/>
          <w:iCs/>
          <w:sz w:val="22"/>
        </w:rPr>
      </w:pPr>
    </w:p>
    <w:p w14:paraId="711F88B7" w14:textId="77777777" w:rsidR="009B0052" w:rsidRDefault="00E72716" w:rsidP="002778D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F513F4">
        <w:rPr>
          <w:rFonts w:ascii="Times New Roman" w:hAnsi="Times New Roman" w:cs="Times New Roman"/>
          <w:b/>
          <w:sz w:val="22"/>
        </w:rPr>
        <w:t>Wsparcie medyczne</w:t>
      </w:r>
    </w:p>
    <w:p w14:paraId="65D97D7C" w14:textId="1B498E31" w:rsidR="00E72716" w:rsidRPr="009B0052" w:rsidRDefault="00E72716" w:rsidP="002778D2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2"/>
        </w:rPr>
      </w:pPr>
      <w:r w:rsidRPr="009B0052">
        <w:rPr>
          <w:rFonts w:ascii="Times New Roman" w:hAnsi="Times New Roman" w:cs="Times New Roman"/>
          <w:sz w:val="22"/>
        </w:rPr>
        <w:t>Wypadek</w:t>
      </w:r>
      <w:r w:rsidR="00687546" w:rsidRPr="009B0052">
        <w:rPr>
          <w:rFonts w:ascii="Times New Roman" w:hAnsi="Times New Roman" w:cs="Times New Roman"/>
          <w:sz w:val="22"/>
        </w:rPr>
        <w:t xml:space="preserve"> w </w:t>
      </w:r>
      <w:r w:rsidR="009B0052">
        <w:rPr>
          <w:rFonts w:ascii="Times New Roman" w:hAnsi="Times New Roman" w:cs="Times New Roman"/>
          <w:sz w:val="22"/>
        </w:rPr>
        <w:t>magazynie</w:t>
      </w:r>
      <w:r w:rsidR="00687546" w:rsidRPr="009B0052">
        <w:rPr>
          <w:rFonts w:ascii="Times New Roman" w:hAnsi="Times New Roman" w:cs="Times New Roman"/>
          <w:sz w:val="22"/>
        </w:rPr>
        <w:t xml:space="preserve"> uszkodził mienie firmy, a przy okazji </w:t>
      </w:r>
      <w:r w:rsidR="00AE10FE" w:rsidRPr="009B0052">
        <w:rPr>
          <w:rFonts w:ascii="Times New Roman" w:hAnsi="Times New Roman" w:cs="Times New Roman"/>
          <w:sz w:val="22"/>
        </w:rPr>
        <w:t xml:space="preserve">doprowadził do uszczerbku na </w:t>
      </w:r>
      <w:r w:rsidR="00687546" w:rsidRPr="009B0052">
        <w:rPr>
          <w:rFonts w:ascii="Times New Roman" w:hAnsi="Times New Roman" w:cs="Times New Roman"/>
          <w:sz w:val="22"/>
        </w:rPr>
        <w:t>zdrowi</w:t>
      </w:r>
      <w:r w:rsidR="003519BC" w:rsidRPr="009B0052">
        <w:rPr>
          <w:rFonts w:ascii="Times New Roman" w:hAnsi="Times New Roman" w:cs="Times New Roman"/>
          <w:sz w:val="22"/>
        </w:rPr>
        <w:t>u</w:t>
      </w:r>
      <w:r w:rsidR="00687546" w:rsidRPr="009B0052">
        <w:rPr>
          <w:rFonts w:ascii="Times New Roman" w:hAnsi="Times New Roman" w:cs="Times New Roman"/>
          <w:sz w:val="22"/>
        </w:rPr>
        <w:t xml:space="preserve"> pracownika? </w:t>
      </w:r>
      <w:r w:rsidR="00AE10FE" w:rsidRPr="009B0052">
        <w:rPr>
          <w:rFonts w:ascii="Times New Roman" w:hAnsi="Times New Roman" w:cs="Times New Roman"/>
          <w:sz w:val="22"/>
        </w:rPr>
        <w:t>P</w:t>
      </w:r>
      <w:r w:rsidRPr="009B0052">
        <w:rPr>
          <w:rFonts w:ascii="Times New Roman" w:hAnsi="Times New Roman" w:cs="Times New Roman"/>
          <w:sz w:val="22"/>
        </w:rPr>
        <w:t xml:space="preserve">rzedsiębiorca </w:t>
      </w:r>
      <w:r w:rsidR="00DD2B3D" w:rsidRPr="009B0052">
        <w:rPr>
          <w:rFonts w:ascii="Times New Roman" w:hAnsi="Times New Roman" w:cs="Times New Roman"/>
          <w:sz w:val="22"/>
        </w:rPr>
        <w:t xml:space="preserve">w ramach polisy </w:t>
      </w:r>
      <w:r w:rsidRPr="009B0052">
        <w:rPr>
          <w:rFonts w:ascii="Times New Roman" w:hAnsi="Times New Roman" w:cs="Times New Roman"/>
          <w:sz w:val="22"/>
        </w:rPr>
        <w:t xml:space="preserve">może liczyć na pomoc medyczną. Ubezpieczyciel zorganizuje i pokryje koszty wizyty lekarza pierwszego kontaktu </w:t>
      </w:r>
      <w:r w:rsidR="00314EA4" w:rsidRPr="009B0052">
        <w:rPr>
          <w:rFonts w:ascii="Times New Roman" w:hAnsi="Times New Roman" w:cs="Times New Roman"/>
          <w:sz w:val="22"/>
        </w:rPr>
        <w:t>bądź</w:t>
      </w:r>
      <w:r w:rsidRPr="009B0052">
        <w:rPr>
          <w:rFonts w:ascii="Times New Roman" w:hAnsi="Times New Roman" w:cs="Times New Roman"/>
          <w:sz w:val="22"/>
        </w:rPr>
        <w:t xml:space="preserve"> pielęgniarki</w:t>
      </w:r>
      <w:r w:rsidR="003F45BA" w:rsidRPr="009B0052">
        <w:rPr>
          <w:rFonts w:ascii="Times New Roman" w:hAnsi="Times New Roman" w:cs="Times New Roman"/>
          <w:sz w:val="22"/>
        </w:rPr>
        <w:t xml:space="preserve">, </w:t>
      </w:r>
      <w:r w:rsidRPr="009B0052">
        <w:rPr>
          <w:rFonts w:ascii="Times New Roman" w:hAnsi="Times New Roman" w:cs="Times New Roman"/>
          <w:sz w:val="22"/>
        </w:rPr>
        <w:t>dostawy leków lub drobnego sprzętu rehabilitacyjnego</w:t>
      </w:r>
      <w:r w:rsidR="003F45BA" w:rsidRPr="009B0052">
        <w:rPr>
          <w:rFonts w:ascii="Times New Roman" w:hAnsi="Times New Roman" w:cs="Times New Roman"/>
          <w:sz w:val="22"/>
        </w:rPr>
        <w:t xml:space="preserve">. Zapłaci również za zorganizowany przez </w:t>
      </w:r>
      <w:r w:rsidR="009B0052">
        <w:rPr>
          <w:rFonts w:ascii="Times New Roman" w:hAnsi="Times New Roman" w:cs="Times New Roman"/>
          <w:sz w:val="22"/>
        </w:rPr>
        <w:t>c</w:t>
      </w:r>
      <w:r w:rsidR="003F45BA" w:rsidRPr="009B0052">
        <w:rPr>
          <w:rFonts w:ascii="Times New Roman" w:hAnsi="Times New Roman" w:cs="Times New Roman"/>
          <w:sz w:val="22"/>
        </w:rPr>
        <w:t xml:space="preserve">entrum </w:t>
      </w:r>
      <w:r w:rsidR="009B0052">
        <w:rPr>
          <w:rFonts w:ascii="Times New Roman" w:hAnsi="Times New Roman" w:cs="Times New Roman"/>
          <w:sz w:val="22"/>
        </w:rPr>
        <w:t>p</w:t>
      </w:r>
      <w:r w:rsidR="003F45BA" w:rsidRPr="009B0052">
        <w:rPr>
          <w:rFonts w:ascii="Times New Roman" w:hAnsi="Times New Roman" w:cs="Times New Roman"/>
          <w:sz w:val="22"/>
        </w:rPr>
        <w:t xml:space="preserve">omocy </w:t>
      </w:r>
      <w:r w:rsidRPr="009B0052">
        <w:rPr>
          <w:rFonts w:ascii="Times New Roman" w:hAnsi="Times New Roman" w:cs="Times New Roman"/>
          <w:sz w:val="22"/>
        </w:rPr>
        <w:t xml:space="preserve">transport do i z placówki medycznej. </w:t>
      </w:r>
      <w:r w:rsidR="00970E85" w:rsidRPr="009B0052">
        <w:rPr>
          <w:rFonts w:ascii="Times New Roman" w:hAnsi="Times New Roman" w:cs="Times New Roman"/>
          <w:sz w:val="22"/>
        </w:rPr>
        <w:t xml:space="preserve">W dodatku </w:t>
      </w:r>
      <w:r w:rsidRPr="009B0052">
        <w:rPr>
          <w:rFonts w:ascii="Times New Roman" w:hAnsi="Times New Roman" w:cs="Times New Roman"/>
          <w:sz w:val="22"/>
        </w:rPr>
        <w:t>w </w:t>
      </w:r>
      <w:r w:rsidR="00970E85" w:rsidRPr="009B0052">
        <w:rPr>
          <w:rFonts w:ascii="Times New Roman" w:hAnsi="Times New Roman" w:cs="Times New Roman"/>
          <w:sz w:val="22"/>
        </w:rPr>
        <w:t xml:space="preserve">sytuacji </w:t>
      </w:r>
      <w:r w:rsidRPr="009B0052">
        <w:rPr>
          <w:rFonts w:ascii="Times New Roman" w:hAnsi="Times New Roman" w:cs="Times New Roman"/>
          <w:sz w:val="22"/>
        </w:rPr>
        <w:t xml:space="preserve">nieszczęśliwego wypadku czy nagłego zachorowania </w:t>
      </w:r>
      <w:r w:rsidR="00970E85" w:rsidRPr="009B0052">
        <w:rPr>
          <w:rFonts w:ascii="Times New Roman" w:hAnsi="Times New Roman" w:cs="Times New Roman"/>
          <w:sz w:val="22"/>
        </w:rPr>
        <w:t xml:space="preserve">przedsiębiorca </w:t>
      </w:r>
      <w:r w:rsidRPr="009B0052">
        <w:rPr>
          <w:rFonts w:ascii="Times New Roman" w:hAnsi="Times New Roman" w:cs="Times New Roman"/>
          <w:sz w:val="22"/>
        </w:rPr>
        <w:t>moż</w:t>
      </w:r>
      <w:r w:rsidR="00CF6C30" w:rsidRPr="009B0052">
        <w:rPr>
          <w:rFonts w:ascii="Times New Roman" w:hAnsi="Times New Roman" w:cs="Times New Roman"/>
          <w:sz w:val="22"/>
        </w:rPr>
        <w:t>e</w:t>
      </w:r>
      <w:r w:rsidRPr="009B0052">
        <w:rPr>
          <w:rFonts w:ascii="Times New Roman" w:hAnsi="Times New Roman" w:cs="Times New Roman"/>
          <w:sz w:val="22"/>
        </w:rPr>
        <w:t xml:space="preserve"> liczyć m.in. na opiekę po hospitalizacji i</w:t>
      </w:r>
      <w:r w:rsidR="00F604F8">
        <w:rPr>
          <w:rFonts w:ascii="Times New Roman" w:hAnsi="Times New Roman" w:cs="Times New Roman"/>
          <w:sz w:val="22"/>
        </w:rPr>
        <w:t> </w:t>
      </w:r>
      <w:r w:rsidRPr="009B0052">
        <w:rPr>
          <w:rFonts w:ascii="Times New Roman" w:hAnsi="Times New Roman" w:cs="Times New Roman"/>
          <w:sz w:val="22"/>
        </w:rPr>
        <w:t>organizację rehabilitacji</w:t>
      </w:r>
      <w:r w:rsidR="00970E85" w:rsidRPr="009B0052">
        <w:rPr>
          <w:rFonts w:ascii="Times New Roman" w:hAnsi="Times New Roman" w:cs="Times New Roman"/>
          <w:sz w:val="22"/>
        </w:rPr>
        <w:t xml:space="preserve"> pracownika</w:t>
      </w:r>
      <w:r w:rsidRPr="009B0052">
        <w:rPr>
          <w:rFonts w:ascii="Times New Roman" w:hAnsi="Times New Roman" w:cs="Times New Roman"/>
          <w:sz w:val="22"/>
        </w:rPr>
        <w:t xml:space="preserve">. </w:t>
      </w:r>
      <w:r w:rsidR="00134180" w:rsidRPr="009B0052">
        <w:rPr>
          <w:rFonts w:ascii="Times New Roman" w:hAnsi="Times New Roman" w:cs="Times New Roman"/>
          <w:sz w:val="22"/>
        </w:rPr>
        <w:t>M</w:t>
      </w:r>
      <w:r w:rsidRPr="009B0052">
        <w:rPr>
          <w:rFonts w:ascii="Times New Roman" w:hAnsi="Times New Roman" w:cs="Times New Roman"/>
          <w:sz w:val="22"/>
        </w:rPr>
        <w:t>a także stały dostęp do infolinii medycznej.</w:t>
      </w:r>
    </w:p>
    <w:p w14:paraId="467BBF3C" w14:textId="77777777" w:rsidR="00E72716" w:rsidRPr="00BA2DE9" w:rsidRDefault="00E72716" w:rsidP="002778D2">
      <w:p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</w:p>
    <w:p w14:paraId="1DD31C28" w14:textId="457338FC" w:rsidR="00F52116" w:rsidRDefault="00CA5383" w:rsidP="002778D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F513F4">
        <w:rPr>
          <w:rFonts w:ascii="Times New Roman" w:hAnsi="Times New Roman" w:cs="Times New Roman"/>
          <w:b/>
          <w:sz w:val="22"/>
        </w:rPr>
        <w:t>Pomoc techniczna</w:t>
      </w:r>
      <w:r w:rsidR="002C52A1">
        <w:rPr>
          <w:rFonts w:ascii="Times New Roman" w:hAnsi="Times New Roman" w:cs="Times New Roman"/>
          <w:b/>
          <w:sz w:val="22"/>
        </w:rPr>
        <w:t xml:space="preserve"> i dozór mienia</w:t>
      </w:r>
    </w:p>
    <w:p w14:paraId="55956901" w14:textId="17BD50C9" w:rsidR="00F52116" w:rsidRDefault="003F0399" w:rsidP="002778D2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2"/>
        </w:rPr>
      </w:pPr>
      <w:r w:rsidRPr="00F52116">
        <w:rPr>
          <w:rFonts w:ascii="Times New Roman" w:hAnsi="Times New Roman" w:cs="Times New Roman"/>
          <w:sz w:val="22"/>
        </w:rPr>
        <w:t>Różnego rodzaju</w:t>
      </w:r>
      <w:r w:rsidR="00F52116">
        <w:rPr>
          <w:rFonts w:ascii="Times New Roman" w:hAnsi="Times New Roman" w:cs="Times New Roman"/>
          <w:sz w:val="22"/>
        </w:rPr>
        <w:t xml:space="preserve"> drobne</w:t>
      </w:r>
      <w:r w:rsidRPr="00F52116">
        <w:rPr>
          <w:rFonts w:ascii="Times New Roman" w:hAnsi="Times New Roman" w:cs="Times New Roman"/>
          <w:sz w:val="22"/>
        </w:rPr>
        <w:t xml:space="preserve"> awarie techniczne zdarzają się</w:t>
      </w:r>
      <w:r w:rsidR="00CF6C30" w:rsidRPr="00F52116">
        <w:rPr>
          <w:rFonts w:ascii="Times New Roman" w:hAnsi="Times New Roman" w:cs="Times New Roman"/>
          <w:sz w:val="22"/>
        </w:rPr>
        <w:t xml:space="preserve"> w firmach</w:t>
      </w:r>
      <w:r w:rsidRPr="00F52116">
        <w:rPr>
          <w:rFonts w:ascii="Times New Roman" w:hAnsi="Times New Roman" w:cs="Times New Roman"/>
          <w:sz w:val="22"/>
        </w:rPr>
        <w:t xml:space="preserve"> znacznie częściej, niż</w:t>
      </w:r>
      <w:r w:rsidR="00F52116">
        <w:rPr>
          <w:rFonts w:ascii="Times New Roman" w:hAnsi="Times New Roman" w:cs="Times New Roman"/>
          <w:sz w:val="22"/>
        </w:rPr>
        <w:t xml:space="preserve"> największe</w:t>
      </w:r>
      <w:r w:rsidRPr="00F52116">
        <w:rPr>
          <w:rFonts w:ascii="Times New Roman" w:hAnsi="Times New Roman" w:cs="Times New Roman"/>
          <w:sz w:val="22"/>
        </w:rPr>
        <w:t xml:space="preserve"> </w:t>
      </w:r>
      <w:r w:rsidR="00797646" w:rsidRPr="00F52116">
        <w:rPr>
          <w:rFonts w:ascii="Times New Roman" w:hAnsi="Times New Roman" w:cs="Times New Roman"/>
          <w:sz w:val="22"/>
        </w:rPr>
        <w:t>szkody</w:t>
      </w:r>
      <w:r w:rsidR="00F52116">
        <w:rPr>
          <w:rFonts w:ascii="Times New Roman" w:hAnsi="Times New Roman" w:cs="Times New Roman"/>
          <w:sz w:val="22"/>
        </w:rPr>
        <w:t xml:space="preserve"> spowodowane zdarzeniami losowymi, np. pożary czy zalania.</w:t>
      </w:r>
      <w:r w:rsidR="00797646" w:rsidRPr="00F52116">
        <w:rPr>
          <w:rFonts w:ascii="Times New Roman" w:hAnsi="Times New Roman" w:cs="Times New Roman"/>
          <w:sz w:val="22"/>
        </w:rPr>
        <w:t xml:space="preserve"> </w:t>
      </w:r>
      <w:r w:rsidR="006C4219" w:rsidRPr="00F52116">
        <w:rPr>
          <w:rFonts w:ascii="Times New Roman" w:hAnsi="Times New Roman" w:cs="Times New Roman"/>
          <w:sz w:val="22"/>
        </w:rPr>
        <w:t>Dlatego o</w:t>
      </w:r>
      <w:r w:rsidR="00927022" w:rsidRPr="00F52116">
        <w:rPr>
          <w:rFonts w:ascii="Times New Roman" w:hAnsi="Times New Roman" w:cs="Times New Roman"/>
          <w:sz w:val="22"/>
        </w:rPr>
        <w:t>ferowane w</w:t>
      </w:r>
      <w:r w:rsidR="00F604F8">
        <w:rPr>
          <w:rFonts w:ascii="Times New Roman" w:hAnsi="Times New Roman" w:cs="Times New Roman"/>
          <w:sz w:val="22"/>
        </w:rPr>
        <w:t> </w:t>
      </w:r>
      <w:r w:rsidR="00F52116">
        <w:rPr>
          <w:rFonts w:ascii="Times New Roman" w:hAnsi="Times New Roman" w:cs="Times New Roman"/>
          <w:sz w:val="22"/>
        </w:rPr>
        <w:t>ubezpieczeniu assistance</w:t>
      </w:r>
      <w:r w:rsidR="006C4219" w:rsidRPr="00F52116">
        <w:rPr>
          <w:rFonts w:ascii="Times New Roman" w:hAnsi="Times New Roman" w:cs="Times New Roman"/>
          <w:sz w:val="22"/>
        </w:rPr>
        <w:t>,</w:t>
      </w:r>
      <w:r w:rsidR="00927022" w:rsidRPr="00F52116">
        <w:rPr>
          <w:rFonts w:ascii="Times New Roman" w:hAnsi="Times New Roman" w:cs="Times New Roman"/>
          <w:sz w:val="22"/>
        </w:rPr>
        <w:t xml:space="preserve"> obejmują</w:t>
      </w:r>
      <w:r w:rsidR="006C4219" w:rsidRPr="00F52116">
        <w:rPr>
          <w:rFonts w:ascii="Times New Roman" w:hAnsi="Times New Roman" w:cs="Times New Roman"/>
          <w:sz w:val="22"/>
        </w:rPr>
        <w:t>ce</w:t>
      </w:r>
      <w:r w:rsidR="00927022" w:rsidRPr="00F52116">
        <w:rPr>
          <w:rFonts w:ascii="Times New Roman" w:hAnsi="Times New Roman" w:cs="Times New Roman"/>
          <w:sz w:val="22"/>
        </w:rPr>
        <w:t xml:space="preserve"> interwencje specjalisty, m.in. hydraulika, szklarza czy serwisanta sprzętu biurowego</w:t>
      </w:r>
      <w:r w:rsidR="006C4219" w:rsidRPr="00F52116">
        <w:rPr>
          <w:rFonts w:ascii="Times New Roman" w:hAnsi="Times New Roman" w:cs="Times New Roman"/>
          <w:sz w:val="22"/>
        </w:rPr>
        <w:t xml:space="preserve">, </w:t>
      </w:r>
      <w:r w:rsidR="00F52116">
        <w:rPr>
          <w:rFonts w:ascii="Times New Roman" w:hAnsi="Times New Roman" w:cs="Times New Roman"/>
          <w:sz w:val="22"/>
        </w:rPr>
        <w:t>ma wartość praktyczną.</w:t>
      </w:r>
      <w:r w:rsidR="006C4219" w:rsidRPr="00F52116">
        <w:rPr>
          <w:rFonts w:ascii="Times New Roman" w:hAnsi="Times New Roman" w:cs="Times New Roman"/>
          <w:sz w:val="22"/>
        </w:rPr>
        <w:t xml:space="preserve"> </w:t>
      </w:r>
      <w:r w:rsidR="00F054D8">
        <w:rPr>
          <w:rFonts w:ascii="Times New Roman" w:hAnsi="Times New Roman" w:cs="Times New Roman"/>
          <w:sz w:val="22"/>
        </w:rPr>
        <w:t>Po</w:t>
      </w:r>
      <w:r w:rsidR="00927022" w:rsidRPr="00F52116">
        <w:rPr>
          <w:rFonts w:ascii="Times New Roman" w:hAnsi="Times New Roman" w:cs="Times New Roman"/>
          <w:sz w:val="22"/>
        </w:rPr>
        <w:t xml:space="preserve"> stronie </w:t>
      </w:r>
      <w:r w:rsidR="00F054D8">
        <w:rPr>
          <w:rFonts w:ascii="Times New Roman" w:hAnsi="Times New Roman" w:cs="Times New Roman"/>
          <w:sz w:val="22"/>
        </w:rPr>
        <w:t xml:space="preserve">zakładu </w:t>
      </w:r>
      <w:r w:rsidR="00927022" w:rsidRPr="00F52116">
        <w:rPr>
          <w:rFonts w:ascii="Times New Roman" w:hAnsi="Times New Roman" w:cs="Times New Roman"/>
          <w:sz w:val="22"/>
        </w:rPr>
        <w:t>ubezpiecze</w:t>
      </w:r>
      <w:r w:rsidR="0024429C" w:rsidRPr="00F52116">
        <w:rPr>
          <w:rFonts w:ascii="Times New Roman" w:hAnsi="Times New Roman" w:cs="Times New Roman"/>
          <w:sz w:val="22"/>
        </w:rPr>
        <w:t xml:space="preserve">ń leży </w:t>
      </w:r>
      <w:r w:rsidR="00927022" w:rsidRPr="00F52116">
        <w:rPr>
          <w:rFonts w:ascii="Times New Roman" w:hAnsi="Times New Roman" w:cs="Times New Roman"/>
          <w:sz w:val="22"/>
        </w:rPr>
        <w:t>organizacja i pokrycie kosztów dojazdu oraz</w:t>
      </w:r>
      <w:r w:rsidR="00491D08" w:rsidRPr="00F52116">
        <w:rPr>
          <w:rFonts w:ascii="Times New Roman" w:hAnsi="Times New Roman" w:cs="Times New Roman"/>
          <w:sz w:val="22"/>
        </w:rPr>
        <w:t> </w:t>
      </w:r>
      <w:r w:rsidR="00927022" w:rsidRPr="00F52116">
        <w:rPr>
          <w:rFonts w:ascii="Times New Roman" w:hAnsi="Times New Roman" w:cs="Times New Roman"/>
          <w:sz w:val="22"/>
        </w:rPr>
        <w:t xml:space="preserve">robocizny fachowca. </w:t>
      </w:r>
    </w:p>
    <w:p w14:paraId="34BBEC66" w14:textId="77777777" w:rsidR="00F52116" w:rsidRDefault="00F52116" w:rsidP="002778D2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2"/>
        </w:rPr>
      </w:pPr>
    </w:p>
    <w:p w14:paraId="32C9DC8D" w14:textId="4A4C97FE" w:rsidR="00CA5383" w:rsidRPr="00F52116" w:rsidRDefault="00267F3B" w:rsidP="002778D2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2"/>
        </w:rPr>
      </w:pPr>
      <w:r w:rsidRPr="00BA2DE9">
        <w:rPr>
          <w:rFonts w:ascii="Times New Roman" w:hAnsi="Times New Roman" w:cs="Times New Roman"/>
          <w:i/>
          <w:iCs/>
          <w:sz w:val="22"/>
        </w:rPr>
        <w:t xml:space="preserve">- </w:t>
      </w:r>
      <w:r w:rsidRPr="00817852">
        <w:rPr>
          <w:rFonts w:ascii="Times New Roman" w:hAnsi="Times New Roman" w:cs="Times New Roman"/>
          <w:i/>
          <w:iCs/>
          <w:sz w:val="22"/>
        </w:rPr>
        <w:t xml:space="preserve">Ubezpieczenie assistance </w:t>
      </w:r>
      <w:r w:rsidR="00B82925">
        <w:rPr>
          <w:rFonts w:ascii="Times New Roman" w:hAnsi="Times New Roman" w:cs="Times New Roman"/>
          <w:i/>
          <w:iCs/>
          <w:sz w:val="22"/>
        </w:rPr>
        <w:t>w</w:t>
      </w:r>
      <w:r w:rsidR="00927022" w:rsidRPr="00BA2DE9">
        <w:rPr>
          <w:rFonts w:ascii="Times New Roman" w:hAnsi="Times New Roman" w:cs="Times New Roman"/>
          <w:i/>
          <w:iCs/>
          <w:sz w:val="22"/>
        </w:rPr>
        <w:t xml:space="preserve"> ramach pomocy technicznej zapewni</w:t>
      </w:r>
      <w:r w:rsidR="00BF585B" w:rsidRPr="00BA2DE9">
        <w:rPr>
          <w:rFonts w:ascii="Times New Roman" w:hAnsi="Times New Roman" w:cs="Times New Roman"/>
          <w:i/>
          <w:iCs/>
          <w:sz w:val="22"/>
        </w:rPr>
        <w:t xml:space="preserve">a przedsiębiorcy </w:t>
      </w:r>
      <w:r w:rsidR="00927022" w:rsidRPr="00BA2DE9">
        <w:rPr>
          <w:rFonts w:ascii="Times New Roman" w:hAnsi="Times New Roman" w:cs="Times New Roman"/>
          <w:i/>
          <w:iCs/>
          <w:sz w:val="22"/>
        </w:rPr>
        <w:t xml:space="preserve">dozór mienia znajdującego się </w:t>
      </w:r>
      <w:r w:rsidR="00E27D82" w:rsidRPr="00BA2DE9">
        <w:rPr>
          <w:rFonts w:ascii="Times New Roman" w:hAnsi="Times New Roman" w:cs="Times New Roman"/>
          <w:i/>
          <w:iCs/>
          <w:sz w:val="22"/>
        </w:rPr>
        <w:t xml:space="preserve">w </w:t>
      </w:r>
      <w:r w:rsidR="00927022" w:rsidRPr="00BA2DE9">
        <w:rPr>
          <w:rFonts w:ascii="Times New Roman" w:hAnsi="Times New Roman" w:cs="Times New Roman"/>
          <w:i/>
          <w:iCs/>
          <w:sz w:val="22"/>
        </w:rPr>
        <w:t>lokalu, który doznał szkód</w:t>
      </w:r>
      <w:r w:rsidR="008B18C0" w:rsidRPr="00BA2DE9">
        <w:rPr>
          <w:rFonts w:ascii="Times New Roman" w:hAnsi="Times New Roman" w:cs="Times New Roman"/>
          <w:i/>
          <w:iCs/>
          <w:sz w:val="22"/>
        </w:rPr>
        <w:t>,</w:t>
      </w:r>
      <w:r w:rsidR="00927022" w:rsidRPr="00BA2DE9">
        <w:rPr>
          <w:rFonts w:ascii="Times New Roman" w:hAnsi="Times New Roman" w:cs="Times New Roman"/>
          <w:i/>
          <w:iCs/>
          <w:sz w:val="22"/>
        </w:rPr>
        <w:t xml:space="preserve"> np. w wyniku pożaru</w:t>
      </w:r>
      <w:r w:rsidR="00E27D82" w:rsidRPr="00BA2DE9">
        <w:rPr>
          <w:rFonts w:ascii="Times New Roman" w:hAnsi="Times New Roman" w:cs="Times New Roman"/>
          <w:i/>
          <w:iCs/>
          <w:sz w:val="22"/>
        </w:rPr>
        <w:t xml:space="preserve">. Gwarantuje też </w:t>
      </w:r>
      <w:r w:rsidR="00927022" w:rsidRPr="00BA2DE9">
        <w:rPr>
          <w:rFonts w:ascii="Times New Roman" w:hAnsi="Times New Roman" w:cs="Times New Roman"/>
          <w:i/>
          <w:iCs/>
          <w:sz w:val="22"/>
        </w:rPr>
        <w:t>transport ocalałych sprzętów oraz organizację lokalu zastępczego</w:t>
      </w:r>
      <w:r w:rsidR="00E27D82" w:rsidRPr="00BA2DE9">
        <w:rPr>
          <w:rFonts w:ascii="Times New Roman" w:hAnsi="Times New Roman" w:cs="Times New Roman"/>
          <w:sz w:val="22"/>
        </w:rPr>
        <w:t xml:space="preserve"> – zauważa Damian</w:t>
      </w:r>
      <w:r w:rsidR="00F604F8">
        <w:rPr>
          <w:rFonts w:ascii="Times New Roman" w:hAnsi="Times New Roman" w:cs="Times New Roman"/>
          <w:sz w:val="22"/>
        </w:rPr>
        <w:t> </w:t>
      </w:r>
      <w:r w:rsidR="00E27D82" w:rsidRPr="00BA2DE9">
        <w:rPr>
          <w:rFonts w:ascii="Times New Roman" w:hAnsi="Times New Roman" w:cs="Times New Roman"/>
          <w:sz w:val="22"/>
        </w:rPr>
        <w:t>Andruszkiewicz z</w:t>
      </w:r>
      <w:r w:rsidR="000C5540">
        <w:rPr>
          <w:rFonts w:ascii="Times New Roman" w:hAnsi="Times New Roman" w:cs="Times New Roman"/>
          <w:sz w:val="22"/>
        </w:rPr>
        <w:t> </w:t>
      </w:r>
      <w:r w:rsidR="00E27D82" w:rsidRPr="00BA2DE9">
        <w:rPr>
          <w:rFonts w:ascii="Times New Roman" w:hAnsi="Times New Roman" w:cs="Times New Roman"/>
          <w:sz w:val="22"/>
        </w:rPr>
        <w:t>Compens</w:t>
      </w:r>
      <w:r w:rsidR="0076196E" w:rsidRPr="00BA2DE9">
        <w:rPr>
          <w:rFonts w:ascii="Times New Roman" w:hAnsi="Times New Roman" w:cs="Times New Roman"/>
          <w:sz w:val="22"/>
        </w:rPr>
        <w:t xml:space="preserve">y. </w:t>
      </w:r>
    </w:p>
    <w:p w14:paraId="0E175C8A" w14:textId="3145CF68" w:rsidR="00CA5383" w:rsidRPr="00BA2DE9" w:rsidRDefault="00CA5383" w:rsidP="002778D2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FF41808" w14:textId="77777777" w:rsidR="005D6529" w:rsidRDefault="005D6529">
      <w:pPr>
        <w:spacing w:after="160" w:line="259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34733DBD" w14:textId="46485510" w:rsidR="00F054D8" w:rsidRDefault="000309E4" w:rsidP="002778D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F513F4">
        <w:rPr>
          <w:rFonts w:ascii="Times New Roman" w:hAnsi="Times New Roman" w:cs="Times New Roman"/>
          <w:b/>
          <w:sz w:val="22"/>
        </w:rPr>
        <w:lastRenderedPageBreak/>
        <w:t>Assistance informatyczne</w:t>
      </w:r>
    </w:p>
    <w:p w14:paraId="1640BF68" w14:textId="6DE447DD" w:rsidR="000309E4" w:rsidRPr="00F054D8" w:rsidRDefault="005A61E0" w:rsidP="002778D2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2"/>
        </w:rPr>
      </w:pPr>
      <w:r w:rsidRPr="00F054D8">
        <w:rPr>
          <w:rFonts w:ascii="Times New Roman" w:hAnsi="Times New Roman" w:cs="Times New Roman"/>
          <w:sz w:val="22"/>
        </w:rPr>
        <w:t>Jednym z</w:t>
      </w:r>
      <w:r w:rsidR="004C790A" w:rsidRPr="00F054D8">
        <w:rPr>
          <w:rFonts w:ascii="Times New Roman" w:hAnsi="Times New Roman" w:cs="Times New Roman"/>
          <w:sz w:val="22"/>
        </w:rPr>
        <w:t xml:space="preserve"> obserwowanych</w:t>
      </w:r>
      <w:r w:rsidRPr="00F054D8">
        <w:rPr>
          <w:rFonts w:ascii="Times New Roman" w:hAnsi="Times New Roman" w:cs="Times New Roman"/>
          <w:sz w:val="22"/>
        </w:rPr>
        <w:t xml:space="preserve"> skutków pandemii jest </w:t>
      </w:r>
      <w:r w:rsidR="00D13093" w:rsidRPr="00F054D8">
        <w:rPr>
          <w:rFonts w:ascii="Times New Roman" w:hAnsi="Times New Roman" w:cs="Times New Roman"/>
          <w:sz w:val="22"/>
        </w:rPr>
        <w:t>intensy</w:t>
      </w:r>
      <w:r w:rsidR="004C790A" w:rsidRPr="00F054D8">
        <w:rPr>
          <w:rFonts w:ascii="Times New Roman" w:hAnsi="Times New Roman" w:cs="Times New Roman"/>
          <w:sz w:val="22"/>
        </w:rPr>
        <w:t xml:space="preserve">wna </w:t>
      </w:r>
      <w:r w:rsidR="008B18C0" w:rsidRPr="00F054D8">
        <w:rPr>
          <w:rFonts w:ascii="Times New Roman" w:hAnsi="Times New Roman" w:cs="Times New Roman"/>
          <w:sz w:val="22"/>
        </w:rPr>
        <w:t>cyfryzacja</w:t>
      </w:r>
      <w:r w:rsidR="004C790A" w:rsidRPr="00F054D8">
        <w:rPr>
          <w:rFonts w:ascii="Times New Roman" w:hAnsi="Times New Roman" w:cs="Times New Roman"/>
          <w:sz w:val="22"/>
        </w:rPr>
        <w:t xml:space="preserve"> firm. </w:t>
      </w:r>
      <w:r w:rsidR="00510A43" w:rsidRPr="00F054D8">
        <w:rPr>
          <w:rFonts w:ascii="Times New Roman" w:hAnsi="Times New Roman" w:cs="Times New Roman"/>
          <w:sz w:val="22"/>
        </w:rPr>
        <w:t>Z</w:t>
      </w:r>
      <w:r w:rsidR="001D0A71" w:rsidRPr="00F054D8">
        <w:rPr>
          <w:rFonts w:ascii="Times New Roman" w:hAnsi="Times New Roman" w:cs="Times New Roman"/>
          <w:sz w:val="22"/>
        </w:rPr>
        <w:t> </w:t>
      </w:r>
      <w:r w:rsidR="00510A43" w:rsidRPr="00F054D8">
        <w:rPr>
          <w:rFonts w:ascii="Times New Roman" w:hAnsi="Times New Roman" w:cs="Times New Roman"/>
          <w:sz w:val="22"/>
        </w:rPr>
        <w:t xml:space="preserve">jednej strony to niewątpliwy atut, </w:t>
      </w:r>
      <w:r w:rsidR="001D0A71" w:rsidRPr="00F054D8">
        <w:rPr>
          <w:rFonts w:ascii="Times New Roman" w:hAnsi="Times New Roman" w:cs="Times New Roman"/>
          <w:sz w:val="22"/>
        </w:rPr>
        <w:t>z drugiej jednak – zagrożenie awarią lub nieprawidłowym działaniem</w:t>
      </w:r>
      <w:r w:rsidR="00637B8E" w:rsidRPr="00F054D8">
        <w:rPr>
          <w:rFonts w:ascii="Times New Roman" w:hAnsi="Times New Roman" w:cs="Times New Roman"/>
          <w:sz w:val="22"/>
        </w:rPr>
        <w:t xml:space="preserve"> infrastruktury komputerowej</w:t>
      </w:r>
      <w:r w:rsidR="008103EF" w:rsidRPr="00F054D8">
        <w:rPr>
          <w:rFonts w:ascii="Times New Roman" w:hAnsi="Times New Roman" w:cs="Times New Roman"/>
          <w:sz w:val="22"/>
        </w:rPr>
        <w:t>. Dlatego w ramach assistance pomoc informatyczna stanowi odrębn</w:t>
      </w:r>
      <w:r w:rsidR="00F054D8">
        <w:rPr>
          <w:rFonts w:ascii="Times New Roman" w:hAnsi="Times New Roman" w:cs="Times New Roman"/>
          <w:sz w:val="22"/>
        </w:rPr>
        <w:t>ą usługę</w:t>
      </w:r>
      <w:r w:rsidR="008103EF" w:rsidRPr="00F054D8">
        <w:rPr>
          <w:rFonts w:ascii="Times New Roman" w:hAnsi="Times New Roman" w:cs="Times New Roman"/>
          <w:sz w:val="22"/>
        </w:rPr>
        <w:t>.</w:t>
      </w:r>
      <w:r w:rsidR="00700691" w:rsidRPr="00F054D8">
        <w:rPr>
          <w:rFonts w:ascii="Times New Roman" w:hAnsi="Times New Roman" w:cs="Times New Roman"/>
          <w:sz w:val="22"/>
        </w:rPr>
        <w:t xml:space="preserve"> </w:t>
      </w:r>
      <w:r w:rsidR="008103EF" w:rsidRPr="00F054D8">
        <w:rPr>
          <w:rFonts w:ascii="Times New Roman" w:hAnsi="Times New Roman" w:cs="Times New Roman"/>
          <w:iCs/>
          <w:sz w:val="22"/>
        </w:rPr>
        <w:t xml:space="preserve">Do najpopularniejszych </w:t>
      </w:r>
      <w:r w:rsidR="00700691" w:rsidRPr="00F054D8">
        <w:rPr>
          <w:rFonts w:ascii="Times New Roman" w:hAnsi="Times New Roman" w:cs="Times New Roman"/>
          <w:iCs/>
          <w:sz w:val="22"/>
        </w:rPr>
        <w:t xml:space="preserve">elementów wsparcia </w:t>
      </w:r>
      <w:r w:rsidR="008103EF" w:rsidRPr="00F054D8">
        <w:rPr>
          <w:rFonts w:ascii="Times New Roman" w:hAnsi="Times New Roman" w:cs="Times New Roman"/>
          <w:iCs/>
          <w:sz w:val="22"/>
        </w:rPr>
        <w:t xml:space="preserve">należy </w:t>
      </w:r>
      <w:r w:rsidR="00637B8E" w:rsidRPr="00F054D8">
        <w:rPr>
          <w:rFonts w:ascii="Times New Roman" w:hAnsi="Times New Roman" w:cs="Times New Roman"/>
          <w:iCs/>
          <w:sz w:val="22"/>
        </w:rPr>
        <w:t xml:space="preserve">pomoc </w:t>
      </w:r>
      <w:r w:rsidR="008103EF" w:rsidRPr="00F054D8">
        <w:rPr>
          <w:rFonts w:ascii="Times New Roman" w:hAnsi="Times New Roman" w:cs="Times New Roman"/>
          <w:iCs/>
          <w:sz w:val="22"/>
        </w:rPr>
        <w:t xml:space="preserve">przy usuwaniu wirusów komputerowych </w:t>
      </w:r>
      <w:r w:rsidR="00F71C45" w:rsidRPr="00F054D8">
        <w:rPr>
          <w:rFonts w:ascii="Times New Roman" w:hAnsi="Times New Roman" w:cs="Times New Roman"/>
          <w:iCs/>
          <w:sz w:val="22"/>
        </w:rPr>
        <w:t xml:space="preserve">i </w:t>
      </w:r>
      <w:r w:rsidR="008103EF" w:rsidRPr="00F054D8">
        <w:rPr>
          <w:rFonts w:ascii="Times New Roman" w:hAnsi="Times New Roman" w:cs="Times New Roman"/>
          <w:iCs/>
          <w:sz w:val="22"/>
        </w:rPr>
        <w:t>w</w:t>
      </w:r>
      <w:r w:rsidR="00491D08" w:rsidRPr="00F054D8">
        <w:rPr>
          <w:rFonts w:ascii="Times New Roman" w:hAnsi="Times New Roman" w:cs="Times New Roman"/>
          <w:iCs/>
          <w:sz w:val="22"/>
        </w:rPr>
        <w:t> </w:t>
      </w:r>
      <w:r w:rsidR="008103EF" w:rsidRPr="00F054D8">
        <w:rPr>
          <w:rFonts w:ascii="Times New Roman" w:hAnsi="Times New Roman" w:cs="Times New Roman"/>
          <w:iCs/>
          <w:sz w:val="22"/>
        </w:rPr>
        <w:t>odzysk</w:t>
      </w:r>
      <w:r w:rsidR="008B0AB5" w:rsidRPr="00F054D8">
        <w:rPr>
          <w:rFonts w:ascii="Times New Roman" w:hAnsi="Times New Roman" w:cs="Times New Roman"/>
          <w:iCs/>
          <w:sz w:val="22"/>
        </w:rPr>
        <w:t>iw</w:t>
      </w:r>
      <w:r w:rsidR="008103EF" w:rsidRPr="00F054D8">
        <w:rPr>
          <w:rFonts w:ascii="Times New Roman" w:hAnsi="Times New Roman" w:cs="Times New Roman"/>
          <w:iCs/>
          <w:sz w:val="22"/>
        </w:rPr>
        <w:t>aniu danych zgromadzonych na urządzeniu. Rozwój narzędzi wirtualnych pozwala na</w:t>
      </w:r>
      <w:r w:rsidR="00491D08" w:rsidRPr="00F054D8">
        <w:rPr>
          <w:rFonts w:ascii="Times New Roman" w:hAnsi="Times New Roman" w:cs="Times New Roman"/>
          <w:iCs/>
          <w:sz w:val="22"/>
        </w:rPr>
        <w:t> </w:t>
      </w:r>
      <w:r w:rsidR="008103EF" w:rsidRPr="00F054D8">
        <w:rPr>
          <w:rFonts w:ascii="Times New Roman" w:hAnsi="Times New Roman" w:cs="Times New Roman"/>
          <w:iCs/>
          <w:sz w:val="22"/>
        </w:rPr>
        <w:t>świadczenie częś</w:t>
      </w:r>
      <w:r w:rsidR="0097578F" w:rsidRPr="00F054D8">
        <w:rPr>
          <w:rFonts w:ascii="Times New Roman" w:hAnsi="Times New Roman" w:cs="Times New Roman"/>
          <w:iCs/>
          <w:sz w:val="22"/>
        </w:rPr>
        <w:t>ci</w:t>
      </w:r>
      <w:r w:rsidR="008103EF" w:rsidRPr="00F054D8">
        <w:rPr>
          <w:rFonts w:ascii="Times New Roman" w:hAnsi="Times New Roman" w:cs="Times New Roman"/>
          <w:iCs/>
          <w:sz w:val="22"/>
        </w:rPr>
        <w:t xml:space="preserve"> tych usług zdalnie, dzięki czemu </w:t>
      </w:r>
      <w:r w:rsidR="008E2D23" w:rsidRPr="00F054D8">
        <w:rPr>
          <w:rFonts w:ascii="Times New Roman" w:hAnsi="Times New Roman" w:cs="Times New Roman"/>
          <w:iCs/>
          <w:sz w:val="22"/>
        </w:rPr>
        <w:t xml:space="preserve">pomoc </w:t>
      </w:r>
      <w:r w:rsidR="008103EF" w:rsidRPr="00F054D8">
        <w:rPr>
          <w:rFonts w:ascii="Times New Roman" w:hAnsi="Times New Roman" w:cs="Times New Roman"/>
          <w:iCs/>
          <w:sz w:val="22"/>
        </w:rPr>
        <w:t xml:space="preserve">udzielana jest </w:t>
      </w:r>
      <w:r w:rsidR="00DE58CD" w:rsidRPr="00F054D8">
        <w:rPr>
          <w:rFonts w:ascii="Times New Roman" w:hAnsi="Times New Roman" w:cs="Times New Roman"/>
          <w:iCs/>
          <w:sz w:val="22"/>
        </w:rPr>
        <w:t xml:space="preserve">przez </w:t>
      </w:r>
      <w:r w:rsidR="00F054D8">
        <w:rPr>
          <w:rFonts w:ascii="Times New Roman" w:hAnsi="Times New Roman" w:cs="Times New Roman"/>
          <w:iCs/>
          <w:sz w:val="22"/>
        </w:rPr>
        <w:t>całą dobę</w:t>
      </w:r>
      <w:r w:rsidR="00700691" w:rsidRPr="00F054D8">
        <w:rPr>
          <w:rFonts w:ascii="Times New Roman" w:hAnsi="Times New Roman" w:cs="Times New Roman"/>
          <w:i/>
          <w:sz w:val="22"/>
        </w:rPr>
        <w:t xml:space="preserve">. </w:t>
      </w:r>
    </w:p>
    <w:p w14:paraId="681B73F9" w14:textId="77777777" w:rsidR="008103EF" w:rsidRPr="00BA2DE9" w:rsidRDefault="008103EF" w:rsidP="002778D2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67D834A" w14:textId="77777777" w:rsidR="004C4B02" w:rsidRDefault="000309E4" w:rsidP="002778D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F513F4">
        <w:rPr>
          <w:rFonts w:ascii="Times New Roman" w:hAnsi="Times New Roman" w:cs="Times New Roman"/>
          <w:b/>
          <w:sz w:val="22"/>
        </w:rPr>
        <w:t>Ubezpieczenie ochrony prawnej</w:t>
      </w:r>
    </w:p>
    <w:p w14:paraId="0AF62757" w14:textId="52D4FFF0" w:rsidR="00CA5383" w:rsidRPr="004C4B02" w:rsidRDefault="0031672B" w:rsidP="002778D2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2"/>
        </w:rPr>
      </w:pPr>
      <w:r w:rsidRPr="004C4B02">
        <w:rPr>
          <w:rFonts w:ascii="Times New Roman" w:hAnsi="Times New Roman" w:cs="Times New Roman"/>
          <w:sz w:val="22"/>
        </w:rPr>
        <w:t xml:space="preserve">Polisę majątkową </w:t>
      </w:r>
      <w:r w:rsidR="00AB789D">
        <w:rPr>
          <w:rFonts w:ascii="Times New Roman" w:hAnsi="Times New Roman" w:cs="Times New Roman"/>
          <w:sz w:val="22"/>
        </w:rPr>
        <w:t xml:space="preserve">firmy </w:t>
      </w:r>
      <w:r w:rsidRPr="004C4B02">
        <w:rPr>
          <w:rFonts w:ascii="Times New Roman" w:hAnsi="Times New Roman" w:cs="Times New Roman"/>
          <w:sz w:val="22"/>
        </w:rPr>
        <w:t>można również uzupełnić o ubezpieczenie ochrony prawnej</w:t>
      </w:r>
      <w:r w:rsidR="00ED35B0" w:rsidRPr="004C4B02">
        <w:rPr>
          <w:rFonts w:ascii="Times New Roman" w:hAnsi="Times New Roman" w:cs="Times New Roman"/>
          <w:sz w:val="22"/>
        </w:rPr>
        <w:t xml:space="preserve">, gwarantujące przedsiębiorcy wsparcie </w:t>
      </w:r>
      <w:r w:rsidR="00141FB6" w:rsidRPr="004C4B02">
        <w:rPr>
          <w:rFonts w:ascii="Times New Roman" w:hAnsi="Times New Roman" w:cs="Times New Roman"/>
          <w:sz w:val="22"/>
        </w:rPr>
        <w:t>t</w:t>
      </w:r>
      <w:r w:rsidR="003D2134" w:rsidRPr="004C4B02">
        <w:rPr>
          <w:rFonts w:ascii="Times New Roman" w:hAnsi="Times New Roman" w:cs="Times New Roman"/>
          <w:sz w:val="22"/>
        </w:rPr>
        <w:t xml:space="preserve">owarzystwa ubezpieczeniowego </w:t>
      </w:r>
      <w:r w:rsidRPr="004C4B02">
        <w:rPr>
          <w:rFonts w:ascii="Times New Roman" w:hAnsi="Times New Roman" w:cs="Times New Roman"/>
          <w:sz w:val="22"/>
        </w:rPr>
        <w:t xml:space="preserve">w postępowaniach sądowych, </w:t>
      </w:r>
      <w:r w:rsidR="00831E79" w:rsidRPr="004C4B02">
        <w:rPr>
          <w:rFonts w:ascii="Times New Roman" w:hAnsi="Times New Roman" w:cs="Times New Roman"/>
          <w:sz w:val="22"/>
        </w:rPr>
        <w:t>również</w:t>
      </w:r>
      <w:r w:rsidRPr="004C4B02">
        <w:rPr>
          <w:rFonts w:ascii="Times New Roman" w:hAnsi="Times New Roman" w:cs="Times New Roman"/>
          <w:sz w:val="22"/>
        </w:rPr>
        <w:t xml:space="preserve"> karnych (je</w:t>
      </w:r>
      <w:r w:rsidR="00831E79" w:rsidRPr="004C4B02">
        <w:rPr>
          <w:rFonts w:ascii="Times New Roman" w:hAnsi="Times New Roman" w:cs="Times New Roman"/>
          <w:sz w:val="22"/>
        </w:rPr>
        <w:t>śli pracownik popełnił</w:t>
      </w:r>
      <w:r w:rsidRPr="004C4B02">
        <w:rPr>
          <w:rFonts w:ascii="Times New Roman" w:hAnsi="Times New Roman" w:cs="Times New Roman"/>
          <w:sz w:val="22"/>
        </w:rPr>
        <w:t xml:space="preserve"> przestępstwo nieumyśln</w:t>
      </w:r>
      <w:r w:rsidR="00831E79" w:rsidRPr="004C4B02">
        <w:rPr>
          <w:rFonts w:ascii="Times New Roman" w:hAnsi="Times New Roman" w:cs="Times New Roman"/>
          <w:sz w:val="22"/>
        </w:rPr>
        <w:t>ie</w:t>
      </w:r>
      <w:r w:rsidRPr="004C4B02">
        <w:rPr>
          <w:rFonts w:ascii="Times New Roman" w:hAnsi="Times New Roman" w:cs="Times New Roman"/>
          <w:sz w:val="22"/>
        </w:rPr>
        <w:t xml:space="preserve">). </w:t>
      </w:r>
      <w:r w:rsidR="00A66AE2" w:rsidRPr="004C4B02">
        <w:rPr>
          <w:rFonts w:ascii="Times New Roman" w:hAnsi="Times New Roman" w:cs="Times New Roman"/>
          <w:sz w:val="22"/>
        </w:rPr>
        <w:t>W zależności od war</w:t>
      </w:r>
      <w:r w:rsidR="00EA2246" w:rsidRPr="004C4B02">
        <w:rPr>
          <w:rFonts w:ascii="Times New Roman" w:hAnsi="Times New Roman" w:cs="Times New Roman"/>
          <w:sz w:val="22"/>
        </w:rPr>
        <w:t xml:space="preserve">iantu, polisa </w:t>
      </w:r>
      <w:r w:rsidRPr="004C4B02">
        <w:rPr>
          <w:rFonts w:ascii="Times New Roman" w:hAnsi="Times New Roman" w:cs="Times New Roman"/>
          <w:sz w:val="22"/>
        </w:rPr>
        <w:t>może obejmować udzielenie telefonicznej porady prawnej</w:t>
      </w:r>
      <w:r w:rsidR="00516548" w:rsidRPr="004C4B02">
        <w:rPr>
          <w:rFonts w:ascii="Times New Roman" w:hAnsi="Times New Roman" w:cs="Times New Roman"/>
          <w:sz w:val="22"/>
        </w:rPr>
        <w:t xml:space="preserve">, ale również </w:t>
      </w:r>
      <w:r w:rsidRPr="004C4B02">
        <w:rPr>
          <w:rFonts w:ascii="Times New Roman" w:hAnsi="Times New Roman" w:cs="Times New Roman"/>
          <w:sz w:val="22"/>
        </w:rPr>
        <w:t>powierz</w:t>
      </w:r>
      <w:r w:rsidR="00516548" w:rsidRPr="004C4B02">
        <w:rPr>
          <w:rFonts w:ascii="Times New Roman" w:hAnsi="Times New Roman" w:cs="Times New Roman"/>
          <w:sz w:val="22"/>
        </w:rPr>
        <w:t xml:space="preserve">enie </w:t>
      </w:r>
      <w:r w:rsidRPr="004C4B02">
        <w:rPr>
          <w:rFonts w:ascii="Times New Roman" w:hAnsi="Times New Roman" w:cs="Times New Roman"/>
          <w:sz w:val="22"/>
        </w:rPr>
        <w:t>ubezpieczycielowi organizacj</w:t>
      </w:r>
      <w:r w:rsidR="00516548" w:rsidRPr="004C4B02">
        <w:rPr>
          <w:rFonts w:ascii="Times New Roman" w:hAnsi="Times New Roman" w:cs="Times New Roman"/>
          <w:sz w:val="22"/>
        </w:rPr>
        <w:t>i</w:t>
      </w:r>
      <w:r w:rsidRPr="004C4B02">
        <w:rPr>
          <w:rFonts w:ascii="Times New Roman" w:hAnsi="Times New Roman" w:cs="Times New Roman"/>
          <w:sz w:val="22"/>
        </w:rPr>
        <w:t xml:space="preserve"> i</w:t>
      </w:r>
      <w:r w:rsidR="00516548" w:rsidRPr="004C4B02">
        <w:rPr>
          <w:rFonts w:ascii="Times New Roman" w:hAnsi="Times New Roman" w:cs="Times New Roman"/>
          <w:sz w:val="22"/>
        </w:rPr>
        <w:t> </w:t>
      </w:r>
      <w:r w:rsidRPr="004C4B02">
        <w:rPr>
          <w:rFonts w:ascii="Times New Roman" w:hAnsi="Times New Roman" w:cs="Times New Roman"/>
          <w:sz w:val="22"/>
        </w:rPr>
        <w:t xml:space="preserve">pokrycie kosztów wynagrodzenia adwokata </w:t>
      </w:r>
      <w:r w:rsidR="008B0AB5" w:rsidRPr="004C4B02">
        <w:rPr>
          <w:rFonts w:ascii="Times New Roman" w:hAnsi="Times New Roman" w:cs="Times New Roman"/>
          <w:sz w:val="22"/>
        </w:rPr>
        <w:t>i</w:t>
      </w:r>
      <w:r w:rsidRPr="004C4B02">
        <w:rPr>
          <w:rFonts w:ascii="Times New Roman" w:hAnsi="Times New Roman" w:cs="Times New Roman"/>
          <w:sz w:val="22"/>
        </w:rPr>
        <w:t xml:space="preserve"> reprezentacji firmy przed sądem.</w:t>
      </w:r>
    </w:p>
    <w:p w14:paraId="158D0E0A" w14:textId="5F6041C4" w:rsidR="002E79B0" w:rsidRPr="00BA2DE9" w:rsidRDefault="002E79B0" w:rsidP="002778D2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19AB5E11" w14:textId="77777777" w:rsidR="002A20A4" w:rsidRDefault="002E79B0" w:rsidP="002778D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F513F4">
        <w:rPr>
          <w:rFonts w:ascii="Times New Roman" w:hAnsi="Times New Roman" w:cs="Times New Roman"/>
          <w:b/>
          <w:sz w:val="22"/>
        </w:rPr>
        <w:t>Pomoc informacyjna</w:t>
      </w:r>
      <w:r w:rsidR="002B7ADE" w:rsidRPr="00F513F4">
        <w:rPr>
          <w:rFonts w:ascii="Times New Roman" w:hAnsi="Times New Roman" w:cs="Times New Roman"/>
          <w:b/>
          <w:sz w:val="22"/>
        </w:rPr>
        <w:t xml:space="preserve"> </w:t>
      </w:r>
      <w:r w:rsidR="003A672B" w:rsidRPr="00F513F4">
        <w:rPr>
          <w:rFonts w:ascii="Times New Roman" w:hAnsi="Times New Roman" w:cs="Times New Roman"/>
          <w:b/>
          <w:sz w:val="22"/>
        </w:rPr>
        <w:t xml:space="preserve">i </w:t>
      </w:r>
      <w:proofErr w:type="spellStart"/>
      <w:r w:rsidR="003A672B" w:rsidRPr="00F513F4">
        <w:rPr>
          <w:rFonts w:ascii="Times New Roman" w:hAnsi="Times New Roman" w:cs="Times New Roman"/>
          <w:b/>
          <w:sz w:val="22"/>
        </w:rPr>
        <w:t>concierge</w:t>
      </w:r>
      <w:proofErr w:type="spellEnd"/>
    </w:p>
    <w:p w14:paraId="2B6A5422" w14:textId="6AA698DF" w:rsidR="002A20A4" w:rsidRDefault="00266ED4" w:rsidP="002778D2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2"/>
        </w:rPr>
      </w:pPr>
      <w:r w:rsidRPr="002A20A4">
        <w:rPr>
          <w:rFonts w:ascii="Times New Roman" w:hAnsi="Times New Roman" w:cs="Times New Roman"/>
          <w:sz w:val="22"/>
        </w:rPr>
        <w:t>A</w:t>
      </w:r>
      <w:r w:rsidR="004A1487" w:rsidRPr="002A20A4">
        <w:rPr>
          <w:rFonts w:ascii="Times New Roman" w:hAnsi="Times New Roman" w:cs="Times New Roman"/>
          <w:sz w:val="22"/>
        </w:rPr>
        <w:t>ssistance informacyjn</w:t>
      </w:r>
      <w:r w:rsidRPr="002A20A4">
        <w:rPr>
          <w:rFonts w:ascii="Times New Roman" w:hAnsi="Times New Roman" w:cs="Times New Roman"/>
          <w:sz w:val="22"/>
        </w:rPr>
        <w:t>y</w:t>
      </w:r>
      <w:r w:rsidR="003A672B" w:rsidRPr="002A20A4">
        <w:rPr>
          <w:rFonts w:ascii="Times New Roman" w:hAnsi="Times New Roman" w:cs="Times New Roman"/>
          <w:sz w:val="22"/>
        </w:rPr>
        <w:t xml:space="preserve"> obejmuje </w:t>
      </w:r>
      <w:r w:rsidR="00F140A0" w:rsidRPr="002A20A4">
        <w:rPr>
          <w:rFonts w:ascii="Times New Roman" w:hAnsi="Times New Roman" w:cs="Times New Roman"/>
          <w:sz w:val="22"/>
        </w:rPr>
        <w:t>możliwość skorzystania przez przedsiębiorcę – za</w:t>
      </w:r>
      <w:r w:rsidR="0060621A">
        <w:rPr>
          <w:rFonts w:ascii="Times New Roman" w:hAnsi="Times New Roman" w:cs="Times New Roman"/>
          <w:sz w:val="22"/>
        </w:rPr>
        <w:t> </w:t>
      </w:r>
      <w:r w:rsidR="00F140A0" w:rsidRPr="002A20A4">
        <w:rPr>
          <w:rFonts w:ascii="Times New Roman" w:hAnsi="Times New Roman" w:cs="Times New Roman"/>
          <w:sz w:val="22"/>
        </w:rPr>
        <w:t xml:space="preserve">pośrednictwem ubezpieczyciela – z </w:t>
      </w:r>
      <w:r w:rsidR="00355ECE" w:rsidRPr="002A20A4">
        <w:rPr>
          <w:rFonts w:ascii="Times New Roman" w:hAnsi="Times New Roman" w:cs="Times New Roman"/>
          <w:sz w:val="22"/>
        </w:rPr>
        <w:t xml:space="preserve">telefonicznej </w:t>
      </w:r>
      <w:r w:rsidR="003A672B" w:rsidRPr="002A20A4">
        <w:rPr>
          <w:rFonts w:ascii="Times New Roman" w:hAnsi="Times New Roman" w:cs="Times New Roman"/>
          <w:sz w:val="22"/>
        </w:rPr>
        <w:t>informacj</w:t>
      </w:r>
      <w:r w:rsidR="00355ECE" w:rsidRPr="002A20A4">
        <w:rPr>
          <w:rFonts w:ascii="Times New Roman" w:hAnsi="Times New Roman" w:cs="Times New Roman"/>
          <w:sz w:val="22"/>
        </w:rPr>
        <w:t>i</w:t>
      </w:r>
      <w:r w:rsidR="003A672B" w:rsidRPr="002A20A4">
        <w:rPr>
          <w:rFonts w:ascii="Times New Roman" w:hAnsi="Times New Roman" w:cs="Times New Roman"/>
          <w:sz w:val="22"/>
        </w:rPr>
        <w:t xml:space="preserve"> </w:t>
      </w:r>
      <w:r w:rsidRPr="002A20A4">
        <w:rPr>
          <w:rFonts w:ascii="Times New Roman" w:hAnsi="Times New Roman" w:cs="Times New Roman"/>
          <w:sz w:val="22"/>
        </w:rPr>
        <w:t>gospodarcz</w:t>
      </w:r>
      <w:r w:rsidR="00355ECE" w:rsidRPr="002A20A4">
        <w:rPr>
          <w:rFonts w:ascii="Times New Roman" w:hAnsi="Times New Roman" w:cs="Times New Roman"/>
          <w:sz w:val="22"/>
        </w:rPr>
        <w:t>ej</w:t>
      </w:r>
      <w:r w:rsidR="0096423D">
        <w:rPr>
          <w:rFonts w:ascii="Times New Roman" w:hAnsi="Times New Roman" w:cs="Times New Roman"/>
          <w:sz w:val="22"/>
        </w:rPr>
        <w:t xml:space="preserve"> czy</w:t>
      </w:r>
      <w:r w:rsidRPr="002A20A4">
        <w:rPr>
          <w:rFonts w:ascii="Times New Roman" w:hAnsi="Times New Roman" w:cs="Times New Roman"/>
          <w:sz w:val="22"/>
        </w:rPr>
        <w:t xml:space="preserve"> infolini</w:t>
      </w:r>
      <w:r w:rsidR="00355ECE" w:rsidRPr="002A20A4">
        <w:rPr>
          <w:rFonts w:ascii="Times New Roman" w:hAnsi="Times New Roman" w:cs="Times New Roman"/>
          <w:sz w:val="22"/>
        </w:rPr>
        <w:t>i</w:t>
      </w:r>
      <w:r w:rsidRPr="002A20A4">
        <w:rPr>
          <w:rFonts w:ascii="Times New Roman" w:hAnsi="Times New Roman" w:cs="Times New Roman"/>
          <w:sz w:val="22"/>
        </w:rPr>
        <w:t xml:space="preserve"> rekrutacyjn</w:t>
      </w:r>
      <w:r w:rsidR="00355ECE" w:rsidRPr="002A20A4">
        <w:rPr>
          <w:rFonts w:ascii="Times New Roman" w:hAnsi="Times New Roman" w:cs="Times New Roman"/>
          <w:sz w:val="22"/>
        </w:rPr>
        <w:t>ej</w:t>
      </w:r>
      <w:r w:rsidRPr="002A20A4">
        <w:rPr>
          <w:rFonts w:ascii="Times New Roman" w:hAnsi="Times New Roman" w:cs="Times New Roman"/>
          <w:sz w:val="22"/>
        </w:rPr>
        <w:t xml:space="preserve">. </w:t>
      </w:r>
      <w:r w:rsidR="00003DA3" w:rsidRPr="002A20A4">
        <w:rPr>
          <w:rFonts w:ascii="Times New Roman" w:hAnsi="Times New Roman" w:cs="Times New Roman"/>
          <w:sz w:val="22"/>
        </w:rPr>
        <w:t xml:space="preserve">Szybko </w:t>
      </w:r>
      <w:r w:rsidR="00DD2917" w:rsidRPr="002A20A4">
        <w:rPr>
          <w:rFonts w:ascii="Times New Roman" w:hAnsi="Times New Roman" w:cs="Times New Roman"/>
          <w:sz w:val="22"/>
        </w:rPr>
        <w:t>o</w:t>
      </w:r>
      <w:r w:rsidR="00003DA3" w:rsidRPr="002A20A4">
        <w:rPr>
          <w:rFonts w:ascii="Times New Roman" w:hAnsi="Times New Roman" w:cs="Times New Roman"/>
          <w:sz w:val="22"/>
        </w:rPr>
        <w:t xml:space="preserve">trzymane </w:t>
      </w:r>
      <w:r w:rsidR="004A1487" w:rsidRPr="002A20A4">
        <w:rPr>
          <w:rFonts w:ascii="Times New Roman" w:hAnsi="Times New Roman" w:cs="Times New Roman"/>
          <w:sz w:val="22"/>
        </w:rPr>
        <w:t>informacje na temat</w:t>
      </w:r>
      <w:r w:rsidR="00003DA3" w:rsidRPr="002A20A4">
        <w:rPr>
          <w:rFonts w:ascii="Times New Roman" w:hAnsi="Times New Roman" w:cs="Times New Roman"/>
          <w:sz w:val="22"/>
        </w:rPr>
        <w:t>y m.in.</w:t>
      </w:r>
      <w:r w:rsidR="004A1487" w:rsidRPr="002A20A4">
        <w:rPr>
          <w:rFonts w:ascii="Times New Roman" w:hAnsi="Times New Roman" w:cs="Times New Roman"/>
          <w:sz w:val="22"/>
        </w:rPr>
        <w:t xml:space="preserve"> programów pomocowych dla przedsiębiorców, kursów walut</w:t>
      </w:r>
      <w:r w:rsidR="00844866" w:rsidRPr="002A20A4">
        <w:rPr>
          <w:rFonts w:ascii="Times New Roman" w:hAnsi="Times New Roman" w:cs="Times New Roman"/>
          <w:sz w:val="22"/>
        </w:rPr>
        <w:t xml:space="preserve"> czy </w:t>
      </w:r>
      <w:r w:rsidR="003F31CA" w:rsidRPr="002A20A4">
        <w:rPr>
          <w:rFonts w:ascii="Times New Roman" w:hAnsi="Times New Roman" w:cs="Times New Roman"/>
          <w:sz w:val="22"/>
        </w:rPr>
        <w:t>kwestii</w:t>
      </w:r>
      <w:r w:rsidR="004A1487" w:rsidRPr="002A20A4">
        <w:rPr>
          <w:rFonts w:ascii="Times New Roman" w:hAnsi="Times New Roman" w:cs="Times New Roman"/>
          <w:sz w:val="22"/>
        </w:rPr>
        <w:t xml:space="preserve"> świadczeń dla pracowników</w:t>
      </w:r>
      <w:r w:rsidR="00031E77" w:rsidRPr="002A20A4">
        <w:rPr>
          <w:rFonts w:ascii="Times New Roman" w:hAnsi="Times New Roman" w:cs="Times New Roman"/>
          <w:sz w:val="22"/>
        </w:rPr>
        <w:t xml:space="preserve"> oszczędzają czas przedsiębiorcy</w:t>
      </w:r>
      <w:r w:rsidR="004A1487" w:rsidRPr="002A20A4">
        <w:rPr>
          <w:rFonts w:ascii="Times New Roman" w:hAnsi="Times New Roman" w:cs="Times New Roman"/>
          <w:sz w:val="22"/>
        </w:rPr>
        <w:t>.</w:t>
      </w:r>
      <w:r w:rsidR="00FE3DA4" w:rsidRPr="002A20A4">
        <w:rPr>
          <w:rFonts w:ascii="Times New Roman" w:hAnsi="Times New Roman" w:cs="Times New Roman"/>
          <w:sz w:val="22"/>
        </w:rPr>
        <w:t xml:space="preserve"> </w:t>
      </w:r>
    </w:p>
    <w:p w14:paraId="57E64272" w14:textId="77777777" w:rsidR="002A20A4" w:rsidRDefault="002A20A4" w:rsidP="002778D2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2"/>
        </w:rPr>
      </w:pPr>
    </w:p>
    <w:p w14:paraId="4CC12FB1" w14:textId="7B8C098F" w:rsidR="00EF3331" w:rsidRDefault="00A568FA" w:rsidP="002778D2">
      <w:pPr>
        <w:spacing w:line="276" w:lineRule="auto"/>
        <w:ind w:left="360"/>
        <w:jc w:val="both"/>
        <w:rPr>
          <w:rFonts w:ascii="Times New Roman" w:hAnsi="Times New Roman" w:cs="Times New Roman"/>
          <w:sz w:val="22"/>
        </w:rPr>
      </w:pPr>
      <w:r w:rsidRPr="00BA2DE9">
        <w:rPr>
          <w:rFonts w:ascii="Times New Roman" w:hAnsi="Times New Roman" w:cs="Times New Roman"/>
          <w:i/>
          <w:iCs/>
          <w:sz w:val="22"/>
        </w:rPr>
        <w:t xml:space="preserve">- </w:t>
      </w:r>
      <w:r w:rsidR="00FE3DA4" w:rsidRPr="00BA2DE9">
        <w:rPr>
          <w:rFonts w:ascii="Times New Roman" w:hAnsi="Times New Roman" w:cs="Times New Roman"/>
          <w:i/>
          <w:iCs/>
          <w:sz w:val="22"/>
        </w:rPr>
        <w:t xml:space="preserve">Zakres pomocy można również uzupełnić o </w:t>
      </w:r>
      <w:r w:rsidR="00C678B7" w:rsidRPr="00BA2DE9">
        <w:rPr>
          <w:rFonts w:ascii="Times New Roman" w:hAnsi="Times New Roman" w:cs="Times New Roman"/>
          <w:i/>
          <w:iCs/>
          <w:sz w:val="22"/>
        </w:rPr>
        <w:t xml:space="preserve">usługi typu </w:t>
      </w:r>
      <w:proofErr w:type="spellStart"/>
      <w:r w:rsidR="00C678B7" w:rsidRPr="00BA2DE9">
        <w:rPr>
          <w:rFonts w:ascii="Times New Roman" w:hAnsi="Times New Roman" w:cs="Times New Roman"/>
          <w:i/>
          <w:iCs/>
          <w:sz w:val="22"/>
        </w:rPr>
        <w:t>concierg</w:t>
      </w:r>
      <w:r w:rsidR="00D935D3" w:rsidRPr="00BA2DE9">
        <w:rPr>
          <w:rFonts w:ascii="Times New Roman" w:hAnsi="Times New Roman" w:cs="Times New Roman"/>
          <w:i/>
          <w:iCs/>
          <w:sz w:val="22"/>
        </w:rPr>
        <w:t>e</w:t>
      </w:r>
      <w:proofErr w:type="spellEnd"/>
      <w:r w:rsidR="00D935D3" w:rsidRPr="00BA2DE9">
        <w:rPr>
          <w:rFonts w:ascii="Times New Roman" w:hAnsi="Times New Roman" w:cs="Times New Roman"/>
          <w:i/>
          <w:iCs/>
          <w:sz w:val="22"/>
        </w:rPr>
        <w:t>, czyli pomoc w załatwianiu codziennych spraw</w:t>
      </w:r>
      <w:r w:rsidRPr="00BA2DE9">
        <w:rPr>
          <w:rFonts w:ascii="Times New Roman" w:hAnsi="Times New Roman" w:cs="Times New Roman"/>
          <w:i/>
          <w:iCs/>
          <w:sz w:val="22"/>
        </w:rPr>
        <w:t xml:space="preserve"> typu zakupy czy prezenty</w:t>
      </w:r>
      <w:r w:rsidR="00C678B7" w:rsidRPr="00BA2DE9">
        <w:rPr>
          <w:rFonts w:ascii="Times New Roman" w:hAnsi="Times New Roman" w:cs="Times New Roman"/>
          <w:i/>
          <w:iCs/>
          <w:sz w:val="22"/>
        </w:rPr>
        <w:t>.</w:t>
      </w:r>
      <w:r w:rsidRPr="00BA2DE9">
        <w:rPr>
          <w:rFonts w:ascii="Times New Roman" w:hAnsi="Times New Roman" w:cs="Times New Roman"/>
          <w:i/>
          <w:iCs/>
          <w:sz w:val="22"/>
        </w:rPr>
        <w:t xml:space="preserve"> To bardzo przydatna usługa, zwłaszcza w czasie ograniczeń związanych z pandemią – </w:t>
      </w:r>
      <w:r w:rsidRPr="00BA2DE9">
        <w:rPr>
          <w:rFonts w:ascii="Times New Roman" w:hAnsi="Times New Roman" w:cs="Times New Roman"/>
          <w:sz w:val="22"/>
        </w:rPr>
        <w:t>dodaje</w:t>
      </w:r>
      <w:r w:rsidRPr="00BA2DE9">
        <w:rPr>
          <w:rFonts w:ascii="Times New Roman" w:hAnsi="Times New Roman" w:cs="Times New Roman"/>
          <w:i/>
          <w:iCs/>
          <w:sz w:val="22"/>
        </w:rPr>
        <w:t xml:space="preserve"> </w:t>
      </w:r>
      <w:r w:rsidRPr="00BA2DE9">
        <w:rPr>
          <w:rFonts w:ascii="Times New Roman" w:hAnsi="Times New Roman" w:cs="Times New Roman"/>
          <w:sz w:val="22"/>
        </w:rPr>
        <w:t xml:space="preserve">Damian Andruszkiewicz z Compensy. </w:t>
      </w:r>
    </w:p>
    <w:p w14:paraId="164E2BE1" w14:textId="77777777" w:rsidR="00A568FA" w:rsidRPr="00BA2DE9" w:rsidRDefault="00A568FA" w:rsidP="002778D2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7F0B5B9F" w14:textId="77777777" w:rsidR="00EB4E9E" w:rsidRPr="005D6529" w:rsidRDefault="00EB4E9E" w:rsidP="00C02A1A">
      <w:pPr>
        <w:spacing w:line="276" w:lineRule="auto"/>
        <w:jc w:val="right"/>
        <w:rPr>
          <w:rFonts w:ascii="Times New Roman" w:hAnsi="Times New Roman" w:cs="Times New Roman"/>
          <w:sz w:val="22"/>
          <w:lang w:val="en-IE"/>
        </w:rPr>
      </w:pPr>
      <w:proofErr w:type="spellStart"/>
      <w:r w:rsidRPr="005D6529">
        <w:rPr>
          <w:rFonts w:ascii="Times New Roman" w:hAnsi="Times New Roman" w:cs="Times New Roman"/>
          <w:sz w:val="22"/>
          <w:lang w:val="en-IE"/>
        </w:rPr>
        <w:t>Źródło</w:t>
      </w:r>
      <w:proofErr w:type="spellEnd"/>
      <w:r w:rsidRPr="005D6529">
        <w:rPr>
          <w:rFonts w:ascii="Times New Roman" w:hAnsi="Times New Roman" w:cs="Times New Roman"/>
          <w:sz w:val="22"/>
          <w:lang w:val="en-IE"/>
        </w:rPr>
        <w:t>: Compensa TU S.A. Vienna Insurance Group</w:t>
      </w:r>
    </w:p>
    <w:p w14:paraId="4CA9DEBB" w14:textId="2BD27AD6" w:rsidR="00EB4E9E" w:rsidRPr="005D6529" w:rsidRDefault="00EB4E9E" w:rsidP="002778D2">
      <w:pPr>
        <w:spacing w:line="276" w:lineRule="auto"/>
        <w:jc w:val="both"/>
        <w:rPr>
          <w:rFonts w:ascii="Times New Roman" w:hAnsi="Times New Roman" w:cs="Times New Roman"/>
          <w:sz w:val="22"/>
          <w:lang w:val="en-IE"/>
        </w:rPr>
      </w:pPr>
    </w:p>
    <w:p w14:paraId="44BF217C" w14:textId="6AE6576D" w:rsidR="00EB4E9E" w:rsidRPr="005D6529" w:rsidRDefault="00EB4E9E" w:rsidP="002778D2">
      <w:pPr>
        <w:spacing w:line="276" w:lineRule="auto"/>
        <w:jc w:val="both"/>
        <w:rPr>
          <w:rFonts w:ascii="Times New Roman" w:hAnsi="Times New Roman" w:cs="Times New Roman"/>
          <w:sz w:val="22"/>
          <w:lang w:val="en-IE"/>
        </w:rPr>
      </w:pPr>
    </w:p>
    <w:sectPr w:rsidR="00EB4E9E" w:rsidRPr="005D6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F701E"/>
    <w:multiLevelType w:val="hybridMultilevel"/>
    <w:tmpl w:val="071AD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C3C3B"/>
    <w:multiLevelType w:val="hybridMultilevel"/>
    <w:tmpl w:val="A4C6A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31031"/>
    <w:multiLevelType w:val="hybridMultilevel"/>
    <w:tmpl w:val="50ECD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73"/>
    <w:rsid w:val="00002CC3"/>
    <w:rsid w:val="00003DA3"/>
    <w:rsid w:val="0002058E"/>
    <w:rsid w:val="00022E2C"/>
    <w:rsid w:val="00030539"/>
    <w:rsid w:val="000309E4"/>
    <w:rsid w:val="00031E77"/>
    <w:rsid w:val="00041ECA"/>
    <w:rsid w:val="00067D55"/>
    <w:rsid w:val="000860A3"/>
    <w:rsid w:val="000A6722"/>
    <w:rsid w:val="000C4B90"/>
    <w:rsid w:val="000C5540"/>
    <w:rsid w:val="000D40DC"/>
    <w:rsid w:val="000F4FD2"/>
    <w:rsid w:val="0011373C"/>
    <w:rsid w:val="00123BAE"/>
    <w:rsid w:val="00130E34"/>
    <w:rsid w:val="00134180"/>
    <w:rsid w:val="00141FB6"/>
    <w:rsid w:val="00142D6A"/>
    <w:rsid w:val="00160E26"/>
    <w:rsid w:val="00181807"/>
    <w:rsid w:val="0019191B"/>
    <w:rsid w:val="001B3D6C"/>
    <w:rsid w:val="001C19D6"/>
    <w:rsid w:val="001D0A71"/>
    <w:rsid w:val="001E4D9D"/>
    <w:rsid w:val="001F079C"/>
    <w:rsid w:val="001F36EB"/>
    <w:rsid w:val="0024429C"/>
    <w:rsid w:val="00261F6C"/>
    <w:rsid w:val="00266ED4"/>
    <w:rsid w:val="00267F3B"/>
    <w:rsid w:val="002778D2"/>
    <w:rsid w:val="00284E07"/>
    <w:rsid w:val="002A1EFC"/>
    <w:rsid w:val="002A20A4"/>
    <w:rsid w:val="002A3F4E"/>
    <w:rsid w:val="002B13B2"/>
    <w:rsid w:val="002B53AC"/>
    <w:rsid w:val="002B7540"/>
    <w:rsid w:val="002B7ADE"/>
    <w:rsid w:val="002C2139"/>
    <w:rsid w:val="002C52A1"/>
    <w:rsid w:val="002E10EE"/>
    <w:rsid w:val="002E5A04"/>
    <w:rsid w:val="002E79B0"/>
    <w:rsid w:val="003146FA"/>
    <w:rsid w:val="00314EA4"/>
    <w:rsid w:val="0031672B"/>
    <w:rsid w:val="00331ECB"/>
    <w:rsid w:val="003371F5"/>
    <w:rsid w:val="003506E4"/>
    <w:rsid w:val="003519BC"/>
    <w:rsid w:val="00355ECE"/>
    <w:rsid w:val="00365B92"/>
    <w:rsid w:val="003920E6"/>
    <w:rsid w:val="00393E50"/>
    <w:rsid w:val="003A672B"/>
    <w:rsid w:val="003A7C41"/>
    <w:rsid w:val="003B444A"/>
    <w:rsid w:val="003D2134"/>
    <w:rsid w:val="003F0399"/>
    <w:rsid w:val="003F31CA"/>
    <w:rsid w:val="003F45BA"/>
    <w:rsid w:val="0041472A"/>
    <w:rsid w:val="0041760B"/>
    <w:rsid w:val="00431352"/>
    <w:rsid w:val="004350DB"/>
    <w:rsid w:val="00486075"/>
    <w:rsid w:val="00491D08"/>
    <w:rsid w:val="00493585"/>
    <w:rsid w:val="004A1487"/>
    <w:rsid w:val="004B6EF3"/>
    <w:rsid w:val="004C4756"/>
    <w:rsid w:val="004C4B02"/>
    <w:rsid w:val="004C790A"/>
    <w:rsid w:val="00510A43"/>
    <w:rsid w:val="00516548"/>
    <w:rsid w:val="0054038B"/>
    <w:rsid w:val="005525AA"/>
    <w:rsid w:val="005569B9"/>
    <w:rsid w:val="005721A9"/>
    <w:rsid w:val="005820E6"/>
    <w:rsid w:val="00582BDE"/>
    <w:rsid w:val="005956F7"/>
    <w:rsid w:val="005A61E0"/>
    <w:rsid w:val="005C0836"/>
    <w:rsid w:val="005D493B"/>
    <w:rsid w:val="005D6529"/>
    <w:rsid w:val="005E37ED"/>
    <w:rsid w:val="0060621A"/>
    <w:rsid w:val="00607005"/>
    <w:rsid w:val="006115E2"/>
    <w:rsid w:val="00611C95"/>
    <w:rsid w:val="00614FC6"/>
    <w:rsid w:val="00637B8E"/>
    <w:rsid w:val="0065004D"/>
    <w:rsid w:val="00680856"/>
    <w:rsid w:val="006843EF"/>
    <w:rsid w:val="00687546"/>
    <w:rsid w:val="006964A4"/>
    <w:rsid w:val="006A29CB"/>
    <w:rsid w:val="006B5A9E"/>
    <w:rsid w:val="006C1473"/>
    <w:rsid w:val="006C4219"/>
    <w:rsid w:val="006F0DD6"/>
    <w:rsid w:val="00700691"/>
    <w:rsid w:val="00711EDD"/>
    <w:rsid w:val="00720C73"/>
    <w:rsid w:val="00726DBB"/>
    <w:rsid w:val="0074079F"/>
    <w:rsid w:val="00742508"/>
    <w:rsid w:val="007426F6"/>
    <w:rsid w:val="0076196E"/>
    <w:rsid w:val="007643C6"/>
    <w:rsid w:val="00764D52"/>
    <w:rsid w:val="00765EC0"/>
    <w:rsid w:val="00783C4D"/>
    <w:rsid w:val="00797646"/>
    <w:rsid w:val="007C0F91"/>
    <w:rsid w:val="007C1826"/>
    <w:rsid w:val="007E68FE"/>
    <w:rsid w:val="008103EF"/>
    <w:rsid w:val="008109C9"/>
    <w:rsid w:val="00817852"/>
    <w:rsid w:val="00831E79"/>
    <w:rsid w:val="00844866"/>
    <w:rsid w:val="00850859"/>
    <w:rsid w:val="008B0AB5"/>
    <w:rsid w:val="008B18C0"/>
    <w:rsid w:val="008B350C"/>
    <w:rsid w:val="008B6D7E"/>
    <w:rsid w:val="008C0196"/>
    <w:rsid w:val="008E2D23"/>
    <w:rsid w:val="008F6D96"/>
    <w:rsid w:val="009060D4"/>
    <w:rsid w:val="00927022"/>
    <w:rsid w:val="00935DCD"/>
    <w:rsid w:val="0096423D"/>
    <w:rsid w:val="00970E85"/>
    <w:rsid w:val="0097578F"/>
    <w:rsid w:val="00990020"/>
    <w:rsid w:val="00996C9B"/>
    <w:rsid w:val="00996F83"/>
    <w:rsid w:val="009B0052"/>
    <w:rsid w:val="009E7AA5"/>
    <w:rsid w:val="00A366FA"/>
    <w:rsid w:val="00A5029F"/>
    <w:rsid w:val="00A568FA"/>
    <w:rsid w:val="00A66AE2"/>
    <w:rsid w:val="00AA20BC"/>
    <w:rsid w:val="00AB789D"/>
    <w:rsid w:val="00AD388A"/>
    <w:rsid w:val="00AD77A8"/>
    <w:rsid w:val="00AE0F7C"/>
    <w:rsid w:val="00AE10FE"/>
    <w:rsid w:val="00AE19B5"/>
    <w:rsid w:val="00AF05B5"/>
    <w:rsid w:val="00B047B3"/>
    <w:rsid w:val="00B1317E"/>
    <w:rsid w:val="00B611D5"/>
    <w:rsid w:val="00B61964"/>
    <w:rsid w:val="00B72292"/>
    <w:rsid w:val="00B82925"/>
    <w:rsid w:val="00B855D1"/>
    <w:rsid w:val="00B9454E"/>
    <w:rsid w:val="00B96D65"/>
    <w:rsid w:val="00BA2DE9"/>
    <w:rsid w:val="00BB6207"/>
    <w:rsid w:val="00BC27C6"/>
    <w:rsid w:val="00BE50B9"/>
    <w:rsid w:val="00BF585B"/>
    <w:rsid w:val="00C01AF2"/>
    <w:rsid w:val="00C02A1A"/>
    <w:rsid w:val="00C15EE0"/>
    <w:rsid w:val="00C17EC6"/>
    <w:rsid w:val="00C51CF5"/>
    <w:rsid w:val="00C577D0"/>
    <w:rsid w:val="00C62E7F"/>
    <w:rsid w:val="00C678B7"/>
    <w:rsid w:val="00C73A6C"/>
    <w:rsid w:val="00CA5383"/>
    <w:rsid w:val="00CF67C7"/>
    <w:rsid w:val="00CF6C30"/>
    <w:rsid w:val="00D0040D"/>
    <w:rsid w:val="00D13093"/>
    <w:rsid w:val="00D26F6F"/>
    <w:rsid w:val="00D563A8"/>
    <w:rsid w:val="00D6658E"/>
    <w:rsid w:val="00D71617"/>
    <w:rsid w:val="00D76076"/>
    <w:rsid w:val="00D935D3"/>
    <w:rsid w:val="00DB30C4"/>
    <w:rsid w:val="00DD2917"/>
    <w:rsid w:val="00DD2B3D"/>
    <w:rsid w:val="00DE58CD"/>
    <w:rsid w:val="00E22EA9"/>
    <w:rsid w:val="00E27D82"/>
    <w:rsid w:val="00E47780"/>
    <w:rsid w:val="00E515DB"/>
    <w:rsid w:val="00E63568"/>
    <w:rsid w:val="00E72716"/>
    <w:rsid w:val="00EA2246"/>
    <w:rsid w:val="00EA2E6C"/>
    <w:rsid w:val="00EA5651"/>
    <w:rsid w:val="00EA61A8"/>
    <w:rsid w:val="00EB4E9E"/>
    <w:rsid w:val="00EC02C0"/>
    <w:rsid w:val="00EC678F"/>
    <w:rsid w:val="00ED32B4"/>
    <w:rsid w:val="00ED35B0"/>
    <w:rsid w:val="00EF3331"/>
    <w:rsid w:val="00F054D8"/>
    <w:rsid w:val="00F140A0"/>
    <w:rsid w:val="00F151B9"/>
    <w:rsid w:val="00F250DA"/>
    <w:rsid w:val="00F513F4"/>
    <w:rsid w:val="00F52116"/>
    <w:rsid w:val="00F604F8"/>
    <w:rsid w:val="00F71C45"/>
    <w:rsid w:val="00F77F7F"/>
    <w:rsid w:val="00F943C7"/>
    <w:rsid w:val="00FA6E31"/>
    <w:rsid w:val="00FD29AA"/>
    <w:rsid w:val="00FE1C42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CB82"/>
  <w15:docId w15:val="{51A50E6E-F1E8-411A-AC18-6D7F8766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50C"/>
    <w:pPr>
      <w:spacing w:after="0" w:line="240" w:lineRule="auto"/>
    </w:pPr>
    <w:rPr>
      <w:rFonts w:ascii="Tahoma" w:hAnsi="Tahoma"/>
      <w:sz w:val="20"/>
    </w:rPr>
  </w:style>
  <w:style w:type="paragraph" w:styleId="Nagwek1">
    <w:name w:val="heading 1"/>
    <w:basedOn w:val="Normalny"/>
    <w:link w:val="Nagwek1Znak"/>
    <w:uiPriority w:val="9"/>
    <w:qFormat/>
    <w:rsid w:val="00331EC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E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40D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31E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31EC-1437-44C9-96D0-1E5E7D1F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ty</dc:creator>
  <cp:keywords/>
  <dc:description/>
  <cp:lastModifiedBy>Mulhern, Karolina</cp:lastModifiedBy>
  <cp:revision>7</cp:revision>
  <dcterms:created xsi:type="dcterms:W3CDTF">2021-03-29T11:08:00Z</dcterms:created>
  <dcterms:modified xsi:type="dcterms:W3CDTF">2021-03-29T11:18:00Z</dcterms:modified>
</cp:coreProperties>
</file>